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E50D9" w14:textId="68235E3C" w:rsidR="00A24997" w:rsidRDefault="009131BB" w:rsidP="00E076EE">
      <w:pPr>
        <w:pStyle w:val="Heading1"/>
        <w:tabs>
          <w:tab w:val="left" w:pos="9684"/>
        </w:tabs>
      </w:pPr>
      <w:r>
        <w:t>National Forest Company Job Application Form</w:t>
      </w:r>
    </w:p>
    <w:p w14:paraId="0F33A0D4" w14:textId="5AFA43B9" w:rsidR="009131BB" w:rsidRDefault="003E1697" w:rsidP="009131BB">
      <w:r>
        <w:rPr>
          <w:noProof/>
        </w:rPr>
        <w:drawing>
          <wp:anchor distT="0" distB="0" distL="114300" distR="114300" simplePos="0" relativeHeight="251658240" behindDoc="0" locked="0" layoutInCell="1" allowOverlap="1" wp14:anchorId="548B4295" wp14:editId="6F003EB6">
            <wp:simplePos x="0" y="0"/>
            <wp:positionH relativeFrom="column">
              <wp:posOffset>-38100</wp:posOffset>
            </wp:positionH>
            <wp:positionV relativeFrom="paragraph">
              <wp:posOffset>64135</wp:posOffset>
            </wp:positionV>
            <wp:extent cx="2197735" cy="15621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3545" t="23827" r="23228" b="22682"/>
                    <a:stretch/>
                  </pic:blipFill>
                  <pic:spPr bwMode="auto">
                    <a:xfrm>
                      <a:off x="0" y="0"/>
                      <a:ext cx="219773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1BB" w:rsidRPr="0042296C">
        <w:rPr>
          <w:b/>
          <w:bCs/>
        </w:rPr>
        <w:t xml:space="preserve">Job Title: </w:t>
      </w:r>
      <w:sdt>
        <w:sdtPr>
          <w:alias w:val="Job Title"/>
          <w:tag w:val="Job Title"/>
          <w:id w:val="-2130309588"/>
          <w:placeholder>
            <w:docPart w:val="1B00F1355BCD4CF385F316D9AE1D3A32"/>
          </w:placeholder>
          <w15:color w:val="000000"/>
        </w:sdtPr>
        <w:sdtContent>
          <w:r w:rsidR="00210F5E">
            <w:t>Evidence Officer (Social Impact)</w:t>
          </w:r>
        </w:sdtContent>
      </w:sdt>
    </w:p>
    <w:p w14:paraId="3C3CC080" w14:textId="0FC0F76F" w:rsidR="0042296C" w:rsidRPr="0042296C" w:rsidRDefault="0042296C" w:rsidP="009131BB">
      <w:pPr>
        <w:rPr>
          <w:b/>
          <w:bCs/>
        </w:rPr>
      </w:pPr>
      <w:r>
        <w:rPr>
          <w:b/>
          <w:bCs/>
        </w:rPr>
        <w:t xml:space="preserve">Reference: </w:t>
      </w:r>
      <w:sdt>
        <w:sdtPr>
          <w:alias w:val="Reference"/>
          <w:tag w:val="Reference"/>
          <w:id w:val="-860360887"/>
          <w:placeholder>
            <w:docPart w:val="E0AC10381C93434E88A1AB716998D0B5"/>
          </w:placeholder>
          <w15:color w:val="000000"/>
        </w:sdtPr>
        <w:sdtContent>
          <w:r w:rsidR="00210F5E">
            <w:t>NFC EOSI 2026</w:t>
          </w:r>
        </w:sdtContent>
      </w:sdt>
    </w:p>
    <w:p w14:paraId="69537ED5" w14:textId="7192F9C8" w:rsidR="009131BB" w:rsidRDefault="009131BB" w:rsidP="009131BB">
      <w:r w:rsidRPr="0042296C">
        <w:rPr>
          <w:b/>
          <w:bCs/>
        </w:rPr>
        <w:t>Closing Date:</w:t>
      </w:r>
      <w:r>
        <w:t xml:space="preserve"> </w:t>
      </w:r>
      <w:sdt>
        <w:sdtPr>
          <w:alias w:val="Closing date"/>
          <w:tag w:val="Closing date"/>
          <w:id w:val="1531923400"/>
          <w:placeholder>
            <w:docPart w:val="699C4F95ED4B41F99035873EEA1E76CF"/>
          </w:placeholder>
          <w15:color w:val="000000"/>
          <w:date w:fullDate="2026-04-29T00:00:00Z">
            <w:dateFormat w:val="dd/MM/yyyy"/>
            <w:lid w:val="en-GB"/>
            <w:storeMappedDataAs w:val="dateTime"/>
            <w:calendar w:val="gregorian"/>
          </w:date>
        </w:sdtPr>
        <w:sdtContent>
          <w:r w:rsidR="008B6E1C">
            <w:t>2</w:t>
          </w:r>
          <w:r w:rsidR="009F6A01">
            <w:t>9</w:t>
          </w:r>
          <w:r w:rsidR="008B6E1C">
            <w:t>/04/2026</w:t>
          </w:r>
        </w:sdtContent>
      </w:sdt>
    </w:p>
    <w:p w14:paraId="6D9815E2" w14:textId="5F899C94" w:rsidR="009131BB" w:rsidRDefault="009131BB" w:rsidP="009131BB">
      <w:r>
        <w:t>If you have any difficulty completing this form, alternatives, (e.g., large print) can be arranged. Please contact us on 01283 551211. If you are completing the form by hand, please write clearly in black ink.</w:t>
      </w:r>
    </w:p>
    <w:p w14:paraId="70A09D2E" w14:textId="386DE7A0" w:rsidR="009131BB" w:rsidRDefault="009131BB" w:rsidP="009131BB">
      <w:pPr>
        <w:rPr>
          <w:b/>
          <w:bCs/>
        </w:rPr>
      </w:pPr>
      <w:r w:rsidRPr="009131BB">
        <w:rPr>
          <w:b/>
          <w:bCs/>
        </w:rPr>
        <w:t xml:space="preserve">Our privacy notice is provided in </w:t>
      </w:r>
      <w:r w:rsidR="008955C3">
        <w:rPr>
          <w:b/>
          <w:bCs/>
        </w:rPr>
        <w:t>S</w:t>
      </w:r>
      <w:r w:rsidRPr="009131BB">
        <w:rPr>
          <w:b/>
          <w:bCs/>
        </w:rPr>
        <w:t>ection 10 of this application form.</w:t>
      </w:r>
    </w:p>
    <w:p w14:paraId="3AD7617A" w14:textId="63C28FC6" w:rsidR="000A7BCE" w:rsidRDefault="009131BB" w:rsidP="009131BB">
      <w:pPr>
        <w:pStyle w:val="Heading2"/>
      </w:pPr>
      <w:r w:rsidRPr="009131BB">
        <w:t>Personal</w:t>
      </w:r>
      <w:r>
        <w:t xml:space="preserve"> Details</w:t>
      </w:r>
    </w:p>
    <w:p w14:paraId="37DEF77D" w14:textId="7C2DEE5E" w:rsidR="000A7BCE" w:rsidRDefault="000A7BCE" w:rsidP="006D3DAA">
      <w:r w:rsidRPr="000A7BCE">
        <w:rPr>
          <w:b/>
          <w:bCs/>
        </w:rPr>
        <w:t>Title:</w:t>
      </w:r>
      <w:r>
        <w:t xml:space="preserve"> </w:t>
      </w:r>
      <w:sdt>
        <w:sdtPr>
          <w:alias w:val="Title"/>
          <w:tag w:val="Title"/>
          <w:id w:val="-728219765"/>
          <w:placeholder>
            <w:docPart w:val="33FDB8B3B4C44EF4874059CD4F360E30"/>
          </w:placeholder>
          <w:showingPlcHdr/>
          <w15:color w:val="000000"/>
        </w:sdtPr>
        <w:sdtContent>
          <w:r w:rsidR="00186836" w:rsidRPr="00186836">
            <w:rPr>
              <w:rStyle w:val="PlaceholderText"/>
              <w:color w:val="auto"/>
            </w:rPr>
            <w:t>Click or tap here to enter text.</w:t>
          </w:r>
        </w:sdtContent>
      </w:sdt>
    </w:p>
    <w:p w14:paraId="16560E83" w14:textId="084F2A1F" w:rsidR="000A7BCE" w:rsidRDefault="000A7BCE" w:rsidP="006D3DAA">
      <w:r w:rsidRPr="000A7BCE">
        <w:rPr>
          <w:b/>
          <w:bCs/>
        </w:rPr>
        <w:t>Surname:</w:t>
      </w:r>
      <w:r w:rsidRPr="000A7BCE">
        <w:t xml:space="preserve"> </w:t>
      </w:r>
      <w:sdt>
        <w:sdtPr>
          <w:alias w:val="Surname"/>
          <w:tag w:val="Surname"/>
          <w:id w:val="187722688"/>
          <w:placeholder>
            <w:docPart w:val="8C4493F1C11344918A923AF8BBBAF09E"/>
          </w:placeholder>
          <w:showingPlcHdr/>
          <w15:color w:val="000000"/>
        </w:sdtPr>
        <w:sdtContent>
          <w:r w:rsidR="00186836" w:rsidRPr="00186836">
            <w:rPr>
              <w:rStyle w:val="PlaceholderText"/>
              <w:color w:val="auto"/>
            </w:rPr>
            <w:t>Click or tap here to enter text.</w:t>
          </w:r>
        </w:sdtContent>
      </w:sdt>
    </w:p>
    <w:p w14:paraId="108C544A" w14:textId="3D9CCE20" w:rsidR="000A7BCE" w:rsidRDefault="000A7BCE" w:rsidP="006D3DAA">
      <w:r w:rsidRPr="000A7BCE">
        <w:rPr>
          <w:b/>
          <w:bCs/>
        </w:rPr>
        <w:t>Forenames:</w:t>
      </w:r>
      <w:r w:rsidRPr="000A7BCE">
        <w:t xml:space="preserve"> </w:t>
      </w:r>
      <w:sdt>
        <w:sdtPr>
          <w:alias w:val="Forenames"/>
          <w:tag w:val="Forenames"/>
          <w:id w:val="1278213029"/>
          <w:placeholder>
            <w:docPart w:val="7AC73731B97D4B37BD32AFD311ED2C6A"/>
          </w:placeholder>
          <w:showingPlcHdr/>
          <w15:color w:val="000000"/>
        </w:sdtPr>
        <w:sdtContent>
          <w:r w:rsidR="00186836" w:rsidRPr="00186836">
            <w:rPr>
              <w:rStyle w:val="PlaceholderText"/>
              <w:color w:val="auto"/>
            </w:rPr>
            <w:t>Click or tap here to enter text.</w:t>
          </w:r>
        </w:sdtContent>
      </w:sdt>
    </w:p>
    <w:p w14:paraId="43201977" w14:textId="0BB4A33C" w:rsidR="000A7BCE" w:rsidRDefault="000A7BCE" w:rsidP="006D3DAA">
      <w:r w:rsidRPr="000A7BCE">
        <w:rPr>
          <w:b/>
          <w:bCs/>
        </w:rPr>
        <w:t>Any other names by which you have been known:</w:t>
      </w:r>
      <w:r w:rsidRPr="000A7BCE">
        <w:t xml:space="preserve"> </w:t>
      </w:r>
      <w:sdt>
        <w:sdtPr>
          <w:alias w:val="Other names"/>
          <w:tag w:val="Other names"/>
          <w:id w:val="1358468156"/>
          <w:placeholder>
            <w:docPart w:val="F8D04938DB8246F7B662E1A086B1EBBB"/>
          </w:placeholder>
          <w:showingPlcHdr/>
          <w15:color w:val="000000"/>
        </w:sdtPr>
        <w:sdtContent>
          <w:r w:rsidR="00186836" w:rsidRPr="00186836">
            <w:rPr>
              <w:rStyle w:val="PlaceholderText"/>
              <w:color w:val="auto"/>
            </w:rPr>
            <w:t>Click or tap here to enter text.</w:t>
          </w:r>
        </w:sdtContent>
      </w:sdt>
    </w:p>
    <w:p w14:paraId="46026B4D" w14:textId="3B01E182" w:rsidR="000A7BCE" w:rsidRDefault="000A7BCE" w:rsidP="006D3DAA">
      <w:r w:rsidRPr="000A7BCE">
        <w:rPr>
          <w:b/>
          <w:bCs/>
        </w:rPr>
        <w:t>Permanent address:</w:t>
      </w:r>
      <w:r w:rsidRPr="000A7BCE">
        <w:t xml:space="preserve"> </w:t>
      </w:r>
      <w:sdt>
        <w:sdtPr>
          <w:alias w:val="Permanent Address"/>
          <w:tag w:val="Permanent Address"/>
          <w:id w:val="-2135933656"/>
          <w:placeholder>
            <w:docPart w:val="5F0474A2CDB64D678B2298BD01C4A81E"/>
          </w:placeholder>
          <w:showingPlcHdr/>
          <w15:color w:val="000000"/>
        </w:sdtPr>
        <w:sdtContent>
          <w:r w:rsidR="00186836" w:rsidRPr="00186836">
            <w:rPr>
              <w:rStyle w:val="PlaceholderText"/>
              <w:color w:val="auto"/>
            </w:rPr>
            <w:t>Click or tap here to enter text.</w:t>
          </w:r>
        </w:sdtContent>
      </w:sdt>
    </w:p>
    <w:p w14:paraId="6CC768F2" w14:textId="7077AE8E" w:rsidR="000A7BCE" w:rsidRDefault="000A7BCE" w:rsidP="006D3DAA">
      <w:r w:rsidRPr="000A7BCE">
        <w:rPr>
          <w:b/>
          <w:bCs/>
        </w:rPr>
        <w:t>Address for correspondence, if different:</w:t>
      </w:r>
      <w:r w:rsidRPr="000A7BCE">
        <w:t xml:space="preserve"> </w:t>
      </w:r>
      <w:sdt>
        <w:sdtPr>
          <w:alias w:val="Address for correspondence"/>
          <w:tag w:val="Address for correspondence"/>
          <w:id w:val="-691916038"/>
          <w:placeholder>
            <w:docPart w:val="78C72E51F4C74E89BD8D33D3E68C0B51"/>
          </w:placeholder>
          <w:showingPlcHdr/>
          <w15:color w:val="000000"/>
        </w:sdtPr>
        <w:sdtContent>
          <w:r w:rsidR="00186836" w:rsidRPr="00186836">
            <w:rPr>
              <w:rStyle w:val="PlaceholderText"/>
              <w:color w:val="auto"/>
            </w:rPr>
            <w:t>Click or tap here to enter text.</w:t>
          </w:r>
        </w:sdtContent>
      </w:sdt>
    </w:p>
    <w:p w14:paraId="03A49B0E" w14:textId="72DA7D0B" w:rsidR="000A7BCE" w:rsidRDefault="000A7BCE" w:rsidP="006D3DAA">
      <w:r w:rsidRPr="000A7BCE">
        <w:rPr>
          <w:b/>
          <w:bCs/>
        </w:rPr>
        <w:t>NI number:</w:t>
      </w:r>
      <w:r w:rsidRPr="000A7BCE">
        <w:t xml:space="preserve"> </w:t>
      </w:r>
      <w:sdt>
        <w:sdtPr>
          <w:alias w:val="NI Number"/>
          <w:tag w:val="NI Number"/>
          <w:id w:val="925147253"/>
          <w:placeholder>
            <w:docPart w:val="3149D39793B642D1BD2075D71044FDE7"/>
          </w:placeholder>
          <w:showingPlcHdr/>
          <w15:color w:val="000000"/>
        </w:sdtPr>
        <w:sdtContent>
          <w:r w:rsidRPr="00242335">
            <w:rPr>
              <w:rStyle w:val="PlaceholderText"/>
              <w:color w:val="auto"/>
            </w:rPr>
            <w:t>Click or tap here to enter text.</w:t>
          </w:r>
        </w:sdtContent>
      </w:sdt>
    </w:p>
    <w:p w14:paraId="50A554DF" w14:textId="1B7C53B2" w:rsidR="000A7BCE" w:rsidRDefault="000A7BCE" w:rsidP="006D3DAA">
      <w:r w:rsidRPr="000A7BCE">
        <w:rPr>
          <w:b/>
          <w:bCs/>
        </w:rPr>
        <w:t>Daytime/mobile telephone number:</w:t>
      </w:r>
      <w:r w:rsidRPr="000A7BCE">
        <w:t xml:space="preserve"> </w:t>
      </w:r>
      <w:sdt>
        <w:sdtPr>
          <w:alias w:val="Telephone number"/>
          <w:tag w:val="Telephone number"/>
          <w:id w:val="-2047364765"/>
          <w:placeholder>
            <w:docPart w:val="89972A9977C3422F89353197BA849BED"/>
          </w:placeholder>
          <w:showingPlcHdr/>
          <w15:color w:val="000000"/>
        </w:sdtPr>
        <w:sdtContent>
          <w:r w:rsidRPr="00242335">
            <w:rPr>
              <w:rStyle w:val="PlaceholderText"/>
              <w:color w:val="auto"/>
            </w:rPr>
            <w:t>Click or tap here to enter text.</w:t>
          </w:r>
        </w:sdtContent>
      </w:sdt>
    </w:p>
    <w:p w14:paraId="49572DB7" w14:textId="29CA1EDE" w:rsidR="000A7BCE" w:rsidRDefault="000A7BCE" w:rsidP="006D3DAA">
      <w:r w:rsidRPr="000A7BCE">
        <w:rPr>
          <w:b/>
          <w:bCs/>
        </w:rPr>
        <w:t>Email:</w:t>
      </w:r>
      <w:r w:rsidRPr="000A7BCE">
        <w:t xml:space="preserve"> </w:t>
      </w:r>
      <w:sdt>
        <w:sdtPr>
          <w:alias w:val="Email"/>
          <w:tag w:val="Email"/>
          <w:id w:val="390477582"/>
          <w:placeholder>
            <w:docPart w:val="8F9EDFAE085B4BFD9E1DD1B8B360ACFA"/>
          </w:placeholder>
          <w:showingPlcHdr/>
          <w15:color w:val="000000"/>
        </w:sdtPr>
        <w:sdtContent>
          <w:r w:rsidRPr="00242335">
            <w:rPr>
              <w:rStyle w:val="PlaceholderText"/>
              <w:color w:val="auto"/>
            </w:rPr>
            <w:t>Click or tap here to enter text.</w:t>
          </w:r>
        </w:sdtContent>
      </w:sdt>
    </w:p>
    <w:p w14:paraId="48C8654D" w14:textId="43C76F9E" w:rsidR="000A7BCE" w:rsidRDefault="000A7BCE" w:rsidP="006D3DAA">
      <w:r w:rsidRPr="000A7BCE">
        <w:rPr>
          <w:b/>
          <w:bCs/>
        </w:rPr>
        <w:t>I confirm that I am a British or Irish Passport holder:</w:t>
      </w:r>
      <w:r>
        <w:t xml:space="preserve"> </w:t>
      </w:r>
      <w:sdt>
        <w:sdtPr>
          <w:alias w:val="British or Irish passport holder"/>
          <w:tag w:val="British or Irish passport holder"/>
          <w:id w:val="1114635444"/>
          <w:placeholder>
            <w:docPart w:val="79CB8F9348EF4DFAB82C2482DCF6534F"/>
          </w:placeholder>
          <w:showingPlcHdr/>
          <w15:color w:val="000000"/>
          <w:dropDownList>
            <w:listItem w:value="Choose an item."/>
            <w:listItem w:displayText="Yes" w:value="Yes"/>
            <w:listItem w:displayText="No" w:value="No"/>
          </w:dropDownList>
        </w:sdtPr>
        <w:sdtContent>
          <w:r w:rsidRPr="00242335">
            <w:rPr>
              <w:rStyle w:val="PlaceholderText"/>
              <w:color w:val="auto"/>
            </w:rPr>
            <w:t>Choose an item.</w:t>
          </w:r>
        </w:sdtContent>
      </w:sdt>
    </w:p>
    <w:p w14:paraId="73DBB9C9" w14:textId="71925E6A" w:rsidR="004D3F25" w:rsidRDefault="000A7BCE" w:rsidP="006D3DAA">
      <w:r w:rsidRPr="000A7BCE">
        <w:rPr>
          <w:b/>
          <w:bCs/>
        </w:rPr>
        <w:t>I confirm that I have the right to work in the UK through another route (e.g., eligible for settled or pre-settled status):</w:t>
      </w:r>
      <w:r>
        <w:t xml:space="preserve"> </w:t>
      </w:r>
      <w:sdt>
        <w:sdtPr>
          <w:alias w:val="Right to work in the UK"/>
          <w:tag w:val="Right to work in the UK"/>
          <w:id w:val="141627025"/>
          <w:placeholder>
            <w:docPart w:val="B4FE3CA331B6419D8AC2377B596D9665"/>
          </w:placeholder>
          <w:showingPlcHdr/>
          <w15:color w:val="000000"/>
          <w:dropDownList>
            <w:listItem w:value="Choose an item."/>
            <w:listItem w:displayText="Yes" w:value="Yes"/>
            <w:listItem w:displayText="No" w:value="No"/>
          </w:dropDownList>
        </w:sdtPr>
        <w:sdtContent>
          <w:r w:rsidRPr="00242335">
            <w:rPr>
              <w:rStyle w:val="PlaceholderText"/>
              <w:color w:val="auto"/>
            </w:rPr>
            <w:t>Choose an item.</w:t>
          </w:r>
        </w:sdtContent>
      </w:sdt>
    </w:p>
    <w:p w14:paraId="612EC8CA" w14:textId="77777777" w:rsidR="00D641EE" w:rsidRDefault="00D641EE" w:rsidP="00D641EE">
      <w:pPr>
        <w:pStyle w:val="Heading2"/>
      </w:pPr>
      <w:r>
        <w:t>Guaranteed Interview Scheme and any other adjustments</w:t>
      </w:r>
    </w:p>
    <w:p w14:paraId="5AD9D528" w14:textId="77777777" w:rsidR="00D641EE" w:rsidRDefault="00D641EE" w:rsidP="00D641EE">
      <w:r w:rsidRPr="002A1858">
        <w:rPr>
          <w:rFonts w:cstheme="minorHAnsi"/>
          <w:noProof/>
          <w:lang w:eastAsia="en-GB"/>
        </w:rPr>
        <w:drawing>
          <wp:anchor distT="0" distB="0" distL="114300" distR="114300" simplePos="0" relativeHeight="251658241" behindDoc="1" locked="0" layoutInCell="1" allowOverlap="1" wp14:anchorId="59F2B9BE" wp14:editId="4FCC9726">
            <wp:simplePos x="0" y="0"/>
            <wp:positionH relativeFrom="column">
              <wp:posOffset>4637405</wp:posOffset>
            </wp:positionH>
            <wp:positionV relativeFrom="paragraph">
              <wp:posOffset>106045</wp:posOffset>
            </wp:positionV>
            <wp:extent cx="1818005" cy="876300"/>
            <wp:effectExtent l="0" t="0" r="0" b="0"/>
            <wp:wrapTight wrapText="bothSides">
              <wp:wrapPolygon edited="0">
                <wp:start x="0" y="0"/>
                <wp:lineTo x="0" y="19722"/>
                <wp:lineTo x="5206" y="21130"/>
                <wp:lineTo x="16070" y="21130"/>
                <wp:lineTo x="21276" y="19722"/>
                <wp:lineTo x="21276" y="0"/>
                <wp:lineTo x="0" y="0"/>
              </wp:wrapPolygon>
            </wp:wrapTight>
            <wp:docPr id="782423804" name="Picture 782423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005" cy="876300"/>
                    </a:xfrm>
                    <a:prstGeom prst="rect">
                      <a:avLst/>
                    </a:prstGeom>
                  </pic:spPr>
                </pic:pic>
              </a:graphicData>
            </a:graphic>
            <wp14:sizeRelH relativeFrom="page">
              <wp14:pctWidth>0</wp14:pctWidth>
            </wp14:sizeRelH>
            <wp14:sizeRelV relativeFrom="page">
              <wp14:pctHeight>0</wp14:pctHeight>
            </wp14:sizeRelV>
          </wp:anchor>
        </w:drawing>
      </w:r>
      <w:r>
        <w:t>NFC operates a Guaranteed Interview Scheme for disabled applicants who meet the essential criteria as detailed in the job description.</w:t>
      </w:r>
    </w:p>
    <w:p w14:paraId="71D34F52" w14:textId="77777777" w:rsidR="00D641EE" w:rsidRDefault="00D641EE" w:rsidP="00D641EE">
      <w:r>
        <w:t xml:space="preserve">To be considered under the Guaranteed Interview Scheme, </w:t>
      </w:r>
      <w:r w:rsidRPr="0040488F">
        <w:t xml:space="preserve">you must have a disability as defined by the Equality Act 2010 to be “a physical or mental impairment that has a substantial </w:t>
      </w:r>
      <w:r>
        <w:t>and</w:t>
      </w:r>
      <w:r w:rsidRPr="0040488F">
        <w:t xml:space="preserve"> long-term negative effect on your ability to do normal </w:t>
      </w:r>
      <w:r>
        <w:t xml:space="preserve">daily </w:t>
      </w:r>
      <w:r w:rsidRPr="0040488F">
        <w:t>activities”.</w:t>
      </w:r>
    </w:p>
    <w:p w14:paraId="5296FD4A" w14:textId="77777777" w:rsidR="00D641EE" w:rsidRPr="0040488F" w:rsidRDefault="00D641EE" w:rsidP="00D641EE">
      <w:r>
        <w:t>If you would like to be considered under the Guaranteed Interview Scheme please declare below:</w:t>
      </w:r>
    </w:p>
    <w:p w14:paraId="057FED82" w14:textId="77777777" w:rsidR="00D641EE" w:rsidRDefault="00000000" w:rsidP="00D641EE">
      <w:pPr>
        <w:ind w:left="720"/>
      </w:pPr>
      <w:sdt>
        <w:sdtPr>
          <w:alias w:val="Disability - yes"/>
          <w:tag w:val="Disability - yes"/>
          <w:id w:val="-562569088"/>
          <w15:color w:val="000000"/>
          <w14:checkbox>
            <w14:checked w14:val="0"/>
            <w14:checkedState w14:val="2612" w14:font="MS Gothic"/>
            <w14:uncheckedState w14:val="2610" w14:font="MS Gothic"/>
          </w14:checkbox>
        </w:sdtPr>
        <w:sdtContent>
          <w:r w:rsidR="00D641EE">
            <w:rPr>
              <w:rFonts w:ascii="MS Gothic" w:eastAsia="MS Gothic" w:hAnsi="MS Gothic" w:hint="eastAsia"/>
            </w:rPr>
            <w:t>☐</w:t>
          </w:r>
        </w:sdtContent>
      </w:sdt>
      <w:r w:rsidR="00D641EE">
        <w:t xml:space="preserve"> Yes</w:t>
      </w:r>
    </w:p>
    <w:p w14:paraId="17C73DBD" w14:textId="77777777" w:rsidR="00D641EE" w:rsidRDefault="00000000" w:rsidP="00D641EE">
      <w:pPr>
        <w:ind w:left="720"/>
      </w:pPr>
      <w:sdt>
        <w:sdtPr>
          <w:alias w:val="Disability - no"/>
          <w:tag w:val="Disability - no"/>
          <w:id w:val="176322385"/>
          <w15:color w:val="000000"/>
          <w14:checkbox>
            <w14:checked w14:val="0"/>
            <w14:checkedState w14:val="2612" w14:font="MS Gothic"/>
            <w14:uncheckedState w14:val="2610" w14:font="MS Gothic"/>
          </w14:checkbox>
        </w:sdtPr>
        <w:sdtContent>
          <w:r w:rsidR="00D641EE">
            <w:rPr>
              <w:rFonts w:ascii="MS Gothic" w:eastAsia="MS Gothic" w:hAnsi="MS Gothic" w:hint="eastAsia"/>
            </w:rPr>
            <w:t>☐</w:t>
          </w:r>
        </w:sdtContent>
      </w:sdt>
      <w:r w:rsidR="00D641EE">
        <w:t xml:space="preserve"> No</w:t>
      </w:r>
    </w:p>
    <w:p w14:paraId="173D0C62" w14:textId="56141BDC" w:rsidR="004D3F25" w:rsidRDefault="00D641EE" w:rsidP="00A61AC5">
      <w:r w:rsidRPr="00364F34">
        <w:t>We want to make sure that all candidates can show their best self. Please do let us know if there is anything we can do to make sure that the assessment process works for you.</w:t>
      </w:r>
      <w:r w:rsidR="004D3F25">
        <w:br w:type="page"/>
      </w:r>
    </w:p>
    <w:p w14:paraId="3221E6E8" w14:textId="0EAB709F" w:rsidR="009131BB" w:rsidRDefault="009131BB" w:rsidP="009131BB">
      <w:pPr>
        <w:pStyle w:val="Heading2"/>
      </w:pPr>
      <w:r>
        <w:lastRenderedPageBreak/>
        <w:t>Current Employment</w:t>
      </w:r>
    </w:p>
    <w:p w14:paraId="620C2F25" w14:textId="048FC3B6" w:rsidR="009131BB" w:rsidRPr="00186836" w:rsidRDefault="009131BB" w:rsidP="006D3DAA">
      <w:pPr>
        <w:rPr>
          <w:b/>
          <w:bCs/>
        </w:rPr>
      </w:pPr>
      <w:r w:rsidRPr="00186836">
        <w:rPr>
          <w:b/>
          <w:bCs/>
        </w:rPr>
        <w:t xml:space="preserve">Current employer’s name </w:t>
      </w:r>
      <w:r w:rsidR="00242335" w:rsidRPr="00186836">
        <w:rPr>
          <w:b/>
          <w:bCs/>
        </w:rPr>
        <w:t>address,</w:t>
      </w:r>
      <w:r w:rsidRPr="00186836">
        <w:rPr>
          <w:b/>
          <w:bCs/>
        </w:rPr>
        <w:t xml:space="preserve"> and type of business:</w:t>
      </w:r>
      <w:r w:rsidR="00923896">
        <w:rPr>
          <w:b/>
          <w:bCs/>
        </w:rPr>
        <w:t xml:space="preserve"> </w:t>
      </w:r>
      <w:sdt>
        <w:sdtPr>
          <w:rPr>
            <w:b/>
            <w:bCs/>
          </w:rPr>
          <w:alias w:val="Current employer"/>
          <w:tag w:val="Current employer"/>
          <w:id w:val="-1671323181"/>
          <w:placeholder>
            <w:docPart w:val="2A247788240B4F6A8A62CB1EB0FF3244"/>
          </w:placeholder>
          <w:showingPlcHdr/>
          <w15:color w:val="000000"/>
        </w:sdtPr>
        <w:sdtContent>
          <w:r w:rsidR="005A44DF" w:rsidRPr="005A44DF">
            <w:rPr>
              <w:rStyle w:val="PlaceholderText"/>
              <w:color w:val="auto"/>
            </w:rPr>
            <w:t>Click or tap here to enter text.</w:t>
          </w:r>
        </w:sdtContent>
      </w:sdt>
    </w:p>
    <w:p w14:paraId="32D1B201" w14:textId="3DF89598" w:rsidR="0042296C" w:rsidRPr="00186836" w:rsidRDefault="0042296C" w:rsidP="006D3DAA">
      <w:pPr>
        <w:rPr>
          <w:b/>
          <w:bCs/>
        </w:rPr>
      </w:pPr>
      <w:r w:rsidRPr="00186836">
        <w:rPr>
          <w:b/>
          <w:bCs/>
        </w:rPr>
        <w:t>Date from:</w:t>
      </w:r>
      <w:r w:rsidR="00923896">
        <w:rPr>
          <w:b/>
          <w:bCs/>
        </w:rPr>
        <w:t xml:space="preserve"> </w:t>
      </w:r>
      <w:sdt>
        <w:sdtPr>
          <w:rPr>
            <w:b/>
            <w:bCs/>
          </w:rPr>
          <w:alias w:val="Date from"/>
          <w:tag w:val="Date from"/>
          <w:id w:val="-613757190"/>
          <w:placeholder>
            <w:docPart w:val="C8140292E8AC477ABEEC91F5A1C2926B"/>
          </w:placeholder>
          <w:showingPlcHdr/>
          <w15:color w:val="000000"/>
          <w:date>
            <w:dateFormat w:val="dd/MM/yyyy"/>
            <w:lid w:val="en-GB"/>
            <w:storeMappedDataAs w:val="dateTime"/>
            <w:calendar w:val="gregorian"/>
          </w:date>
        </w:sdtPr>
        <w:sdtContent>
          <w:r w:rsidR="005A44DF" w:rsidRPr="005A44DF">
            <w:rPr>
              <w:rStyle w:val="PlaceholderText"/>
              <w:color w:val="auto"/>
            </w:rPr>
            <w:t>Click or tap to enter a date.</w:t>
          </w:r>
        </w:sdtContent>
      </w:sdt>
    </w:p>
    <w:p w14:paraId="08A2F70A" w14:textId="02C79700" w:rsidR="0042296C" w:rsidRPr="00186836" w:rsidRDefault="0042296C" w:rsidP="006D3DAA">
      <w:pPr>
        <w:rPr>
          <w:b/>
          <w:bCs/>
        </w:rPr>
      </w:pPr>
      <w:r w:rsidRPr="00186836">
        <w:rPr>
          <w:b/>
          <w:bCs/>
        </w:rPr>
        <w:t>Date to:</w:t>
      </w:r>
      <w:r w:rsidR="00923896">
        <w:rPr>
          <w:b/>
          <w:bCs/>
        </w:rPr>
        <w:t xml:space="preserve"> </w:t>
      </w:r>
      <w:sdt>
        <w:sdtPr>
          <w:rPr>
            <w:b/>
            <w:bCs/>
          </w:rPr>
          <w:alias w:val="Date to"/>
          <w:tag w:val="Date to"/>
          <w:id w:val="16744955"/>
          <w:lock w:val="sdtLocked"/>
          <w:placeholder>
            <w:docPart w:val="97ABF68FF8694A5DBE9458E3765A5E01"/>
          </w:placeholder>
          <w:showingPlcHdr/>
          <w15:color w:val="000000"/>
          <w:date>
            <w:dateFormat w:val="dd/MM/yyyy"/>
            <w:lid w:val="en-GB"/>
            <w:storeMappedDataAs w:val="dateTime"/>
            <w:calendar w:val="gregorian"/>
          </w:date>
        </w:sdtPr>
        <w:sdtContent>
          <w:r w:rsidR="005A44DF" w:rsidRPr="005A44DF">
            <w:rPr>
              <w:rStyle w:val="PlaceholderText"/>
              <w:color w:val="auto"/>
            </w:rPr>
            <w:t>Click or tap to enter a date.</w:t>
          </w:r>
        </w:sdtContent>
      </w:sdt>
    </w:p>
    <w:p w14:paraId="67CB9225" w14:textId="2359CD3F" w:rsidR="00186836" w:rsidRDefault="0042296C" w:rsidP="006D3DAA">
      <w:pPr>
        <w:rPr>
          <w:b/>
          <w:bCs/>
        </w:rPr>
      </w:pPr>
      <w:r w:rsidRPr="00186836">
        <w:rPr>
          <w:b/>
          <w:bCs/>
        </w:rPr>
        <w:t xml:space="preserve">State position </w:t>
      </w:r>
      <w:r w:rsidR="00923896" w:rsidRPr="00186836">
        <w:rPr>
          <w:b/>
          <w:bCs/>
        </w:rPr>
        <w:t>held and</w:t>
      </w:r>
      <w:r w:rsidRPr="00186836">
        <w:rPr>
          <w:b/>
          <w:bCs/>
        </w:rPr>
        <w:t xml:space="preserve"> give a brief outline of your responsibilities:</w:t>
      </w:r>
      <w:r w:rsidR="00923896">
        <w:rPr>
          <w:b/>
          <w:bCs/>
        </w:rPr>
        <w:t xml:space="preserve"> </w:t>
      </w:r>
      <w:sdt>
        <w:sdtPr>
          <w:rPr>
            <w:b/>
            <w:bCs/>
          </w:rPr>
          <w:alias w:val="Position held and responsibilities"/>
          <w:tag w:val="Position held and responsibilities"/>
          <w:id w:val="1521202295"/>
          <w:placeholder>
            <w:docPart w:val="6B3D9520E87A4F06B5A5379B1727F636"/>
          </w:placeholder>
          <w:showingPlcHdr/>
          <w15:color w:val="000000"/>
        </w:sdtPr>
        <w:sdtContent>
          <w:r w:rsidR="00923896" w:rsidRPr="00923896">
            <w:rPr>
              <w:rStyle w:val="PlaceholderText"/>
              <w:color w:val="auto"/>
            </w:rPr>
            <w:t>Click or tap here to enter text.</w:t>
          </w:r>
        </w:sdtContent>
      </w:sdt>
    </w:p>
    <w:p w14:paraId="309078D0" w14:textId="0B6C2DAE" w:rsidR="006D3DAA" w:rsidRDefault="00923896" w:rsidP="004D3F25">
      <w:pPr>
        <w:rPr>
          <w:rFonts w:eastAsiaTheme="majorEastAsia" w:cstheme="majorBidi"/>
          <w:b/>
          <w:sz w:val="26"/>
          <w:szCs w:val="26"/>
        </w:rPr>
      </w:pPr>
      <w:r>
        <w:rPr>
          <w:b/>
          <w:bCs/>
        </w:rPr>
        <w:t xml:space="preserve">Present salary (show separately any bonuses or allowances received: </w:t>
      </w:r>
      <w:sdt>
        <w:sdtPr>
          <w:rPr>
            <w:b/>
            <w:bCs/>
          </w:rPr>
          <w:alias w:val="Currently salary and bonuses"/>
          <w:tag w:val="Currently salary and bonuses"/>
          <w:id w:val="1995296669"/>
          <w:placeholder>
            <w:docPart w:val="A7CC62CEF91F4C17BE371811B29361D8"/>
          </w:placeholder>
          <w:showingPlcHdr/>
          <w15:color w:val="000000"/>
        </w:sdtPr>
        <w:sdtContent>
          <w:r w:rsidRPr="00923896">
            <w:rPr>
              <w:rStyle w:val="PlaceholderText"/>
              <w:color w:val="auto"/>
            </w:rPr>
            <w:t>Click or tap here to enter text.</w:t>
          </w:r>
        </w:sdtContent>
      </w:sdt>
    </w:p>
    <w:p w14:paraId="188DAA96" w14:textId="4318FC36" w:rsidR="009131BB" w:rsidRDefault="009131BB" w:rsidP="009131BB">
      <w:pPr>
        <w:pStyle w:val="Heading2"/>
      </w:pPr>
      <w:r>
        <w:t>Career History</w:t>
      </w:r>
    </w:p>
    <w:p w14:paraId="147B426B" w14:textId="7CCB420F" w:rsidR="009131BB" w:rsidRDefault="009131BB" w:rsidP="009131BB">
      <w:r>
        <w:t>Please give details of your previous employment:</w:t>
      </w:r>
    </w:p>
    <w:tbl>
      <w:tblPr>
        <w:tblStyle w:val="TableGrid"/>
        <w:tblW w:w="5000" w:type="pct"/>
        <w:tblLook w:val="04A0" w:firstRow="1" w:lastRow="0" w:firstColumn="1" w:lastColumn="0" w:noHBand="0" w:noVBand="1"/>
      </w:tblPr>
      <w:tblGrid>
        <w:gridCol w:w="2971"/>
        <w:gridCol w:w="1418"/>
        <w:gridCol w:w="1418"/>
        <w:gridCol w:w="4649"/>
      </w:tblGrid>
      <w:tr w:rsidR="00242335" w14:paraId="2143720D" w14:textId="77777777" w:rsidTr="00D71D09">
        <w:trPr>
          <w:trHeight w:val="879"/>
          <w:tblHeader/>
        </w:trPr>
        <w:tc>
          <w:tcPr>
            <w:tcW w:w="1421" w:type="pct"/>
            <w:shd w:val="clear" w:color="auto" w:fill="34AD68"/>
            <w:vAlign w:val="center"/>
          </w:tcPr>
          <w:p w14:paraId="1E082B32" w14:textId="6E2DD13B" w:rsidR="00242335" w:rsidRPr="00242335" w:rsidRDefault="00242335" w:rsidP="00242335">
            <w:r w:rsidRPr="00242335">
              <w:rPr>
                <w:rFonts w:cstheme="minorHAnsi"/>
              </w:rPr>
              <w:t>Employer's name, address, and type of business</w:t>
            </w:r>
          </w:p>
        </w:tc>
        <w:tc>
          <w:tcPr>
            <w:tcW w:w="678" w:type="pct"/>
            <w:shd w:val="clear" w:color="auto" w:fill="34AD68"/>
            <w:vAlign w:val="center"/>
          </w:tcPr>
          <w:p w14:paraId="3A6DD1D7" w14:textId="1F96095E" w:rsidR="00242335" w:rsidRPr="00242335" w:rsidRDefault="00242335" w:rsidP="00242335">
            <w:pPr>
              <w:rPr>
                <w:rFonts w:cstheme="minorHAnsi"/>
              </w:rPr>
            </w:pPr>
            <w:r w:rsidRPr="00242335">
              <w:rPr>
                <w:rFonts w:cstheme="minorHAnsi"/>
              </w:rPr>
              <w:t>Date From</w:t>
            </w:r>
          </w:p>
        </w:tc>
        <w:tc>
          <w:tcPr>
            <w:tcW w:w="678" w:type="pct"/>
            <w:shd w:val="clear" w:color="auto" w:fill="34AD68"/>
            <w:vAlign w:val="center"/>
          </w:tcPr>
          <w:p w14:paraId="2217F32F" w14:textId="6D76E91F" w:rsidR="00242335" w:rsidRPr="00242335" w:rsidRDefault="00242335" w:rsidP="00242335">
            <w:pPr>
              <w:rPr>
                <w:rFonts w:cstheme="minorHAnsi"/>
              </w:rPr>
            </w:pPr>
            <w:r w:rsidRPr="00242335">
              <w:rPr>
                <w:rFonts w:cstheme="minorHAnsi"/>
              </w:rPr>
              <w:t>Date To</w:t>
            </w:r>
          </w:p>
        </w:tc>
        <w:tc>
          <w:tcPr>
            <w:tcW w:w="2223" w:type="pct"/>
            <w:shd w:val="clear" w:color="auto" w:fill="34AD68"/>
            <w:vAlign w:val="center"/>
          </w:tcPr>
          <w:p w14:paraId="0BD90FE5" w14:textId="506A3377" w:rsidR="00242335" w:rsidRPr="00242335" w:rsidRDefault="00242335" w:rsidP="00242335">
            <w:pPr>
              <w:rPr>
                <w:rFonts w:cstheme="minorHAnsi"/>
              </w:rPr>
            </w:pPr>
            <w:r w:rsidRPr="00242335">
              <w:rPr>
                <w:rFonts w:cstheme="minorHAnsi"/>
              </w:rPr>
              <w:t>State position held and give a brief outline of your responsibilities. State reason for leaving.</w:t>
            </w:r>
          </w:p>
        </w:tc>
      </w:tr>
      <w:tr w:rsidR="00242335" w14:paraId="3FF7B855" w14:textId="77777777" w:rsidTr="00242335">
        <w:trPr>
          <w:trHeight w:val="1474"/>
        </w:trPr>
        <w:tc>
          <w:tcPr>
            <w:tcW w:w="1421" w:type="pct"/>
            <w:vAlign w:val="center"/>
          </w:tcPr>
          <w:p w14:paraId="337B167E" w14:textId="77777777" w:rsidR="00242335" w:rsidRDefault="00242335" w:rsidP="00242335"/>
        </w:tc>
        <w:tc>
          <w:tcPr>
            <w:tcW w:w="678" w:type="pct"/>
            <w:vAlign w:val="center"/>
          </w:tcPr>
          <w:p w14:paraId="141ABB57" w14:textId="77777777" w:rsidR="00242335" w:rsidRDefault="00242335" w:rsidP="00242335"/>
        </w:tc>
        <w:tc>
          <w:tcPr>
            <w:tcW w:w="678" w:type="pct"/>
            <w:vAlign w:val="center"/>
          </w:tcPr>
          <w:p w14:paraId="6091AABB" w14:textId="77777777" w:rsidR="00242335" w:rsidRDefault="00242335" w:rsidP="00242335"/>
        </w:tc>
        <w:tc>
          <w:tcPr>
            <w:tcW w:w="2223" w:type="pct"/>
            <w:vAlign w:val="center"/>
          </w:tcPr>
          <w:p w14:paraId="4F4FB5A1" w14:textId="77777777" w:rsidR="00242335" w:rsidRDefault="00242335" w:rsidP="00242335"/>
        </w:tc>
      </w:tr>
      <w:tr w:rsidR="00242335" w14:paraId="5A639D96" w14:textId="77777777" w:rsidTr="00242335">
        <w:trPr>
          <w:trHeight w:val="1474"/>
        </w:trPr>
        <w:tc>
          <w:tcPr>
            <w:tcW w:w="1421" w:type="pct"/>
            <w:vAlign w:val="center"/>
          </w:tcPr>
          <w:p w14:paraId="1D675C5D" w14:textId="77777777" w:rsidR="00242335" w:rsidRDefault="00242335" w:rsidP="00242335"/>
        </w:tc>
        <w:tc>
          <w:tcPr>
            <w:tcW w:w="678" w:type="pct"/>
            <w:vAlign w:val="center"/>
          </w:tcPr>
          <w:p w14:paraId="214F1A34" w14:textId="77777777" w:rsidR="00242335" w:rsidRDefault="00242335" w:rsidP="00242335"/>
        </w:tc>
        <w:tc>
          <w:tcPr>
            <w:tcW w:w="678" w:type="pct"/>
            <w:vAlign w:val="center"/>
          </w:tcPr>
          <w:p w14:paraId="72ACFC21" w14:textId="77777777" w:rsidR="00242335" w:rsidRDefault="00242335" w:rsidP="00242335"/>
        </w:tc>
        <w:tc>
          <w:tcPr>
            <w:tcW w:w="2223" w:type="pct"/>
            <w:vAlign w:val="center"/>
          </w:tcPr>
          <w:p w14:paraId="71516383" w14:textId="77777777" w:rsidR="00242335" w:rsidRDefault="00242335" w:rsidP="00242335"/>
        </w:tc>
      </w:tr>
      <w:tr w:rsidR="00242335" w14:paraId="34F10E52" w14:textId="77777777" w:rsidTr="00242335">
        <w:trPr>
          <w:trHeight w:val="1474"/>
        </w:trPr>
        <w:tc>
          <w:tcPr>
            <w:tcW w:w="1421" w:type="pct"/>
            <w:vAlign w:val="center"/>
          </w:tcPr>
          <w:p w14:paraId="3AA16D37" w14:textId="77777777" w:rsidR="00242335" w:rsidRDefault="00242335" w:rsidP="00242335"/>
        </w:tc>
        <w:tc>
          <w:tcPr>
            <w:tcW w:w="678" w:type="pct"/>
            <w:vAlign w:val="center"/>
          </w:tcPr>
          <w:p w14:paraId="5DE7BC22" w14:textId="77777777" w:rsidR="00242335" w:rsidRDefault="00242335" w:rsidP="00242335"/>
        </w:tc>
        <w:tc>
          <w:tcPr>
            <w:tcW w:w="678" w:type="pct"/>
            <w:vAlign w:val="center"/>
          </w:tcPr>
          <w:p w14:paraId="1E29466F" w14:textId="77777777" w:rsidR="00242335" w:rsidRDefault="00242335" w:rsidP="00242335"/>
        </w:tc>
        <w:tc>
          <w:tcPr>
            <w:tcW w:w="2223" w:type="pct"/>
            <w:vAlign w:val="center"/>
          </w:tcPr>
          <w:p w14:paraId="307FE140" w14:textId="77777777" w:rsidR="00242335" w:rsidRDefault="00242335" w:rsidP="00242335"/>
        </w:tc>
      </w:tr>
      <w:tr w:rsidR="00841C7E" w14:paraId="66819D74" w14:textId="77777777" w:rsidTr="00242335">
        <w:trPr>
          <w:trHeight w:val="1474"/>
        </w:trPr>
        <w:tc>
          <w:tcPr>
            <w:tcW w:w="1421" w:type="pct"/>
            <w:vAlign w:val="center"/>
          </w:tcPr>
          <w:p w14:paraId="42E05B77" w14:textId="77777777" w:rsidR="00841C7E" w:rsidRDefault="00841C7E" w:rsidP="00242335"/>
        </w:tc>
        <w:tc>
          <w:tcPr>
            <w:tcW w:w="678" w:type="pct"/>
            <w:vAlign w:val="center"/>
          </w:tcPr>
          <w:p w14:paraId="3421B095" w14:textId="77777777" w:rsidR="00841C7E" w:rsidRDefault="00841C7E" w:rsidP="00242335"/>
        </w:tc>
        <w:tc>
          <w:tcPr>
            <w:tcW w:w="678" w:type="pct"/>
            <w:vAlign w:val="center"/>
          </w:tcPr>
          <w:p w14:paraId="0B80217E" w14:textId="77777777" w:rsidR="00841C7E" w:rsidRDefault="00841C7E" w:rsidP="00242335"/>
        </w:tc>
        <w:tc>
          <w:tcPr>
            <w:tcW w:w="2223" w:type="pct"/>
            <w:vAlign w:val="center"/>
          </w:tcPr>
          <w:p w14:paraId="4D919EB0" w14:textId="77777777" w:rsidR="00841C7E" w:rsidRDefault="00841C7E" w:rsidP="00242335"/>
        </w:tc>
      </w:tr>
    </w:tbl>
    <w:p w14:paraId="4DB5C573" w14:textId="565C341A" w:rsidR="00D64DD6" w:rsidRDefault="00D64DD6">
      <w:pPr>
        <w:spacing w:before="0" w:after="160" w:line="259" w:lineRule="auto"/>
      </w:pPr>
    </w:p>
    <w:p w14:paraId="48A53FAF" w14:textId="13210172" w:rsidR="00242335" w:rsidRDefault="00D64DD6" w:rsidP="00D64DD6">
      <w:pPr>
        <w:pStyle w:val="Heading2"/>
      </w:pPr>
      <w:r>
        <w:lastRenderedPageBreak/>
        <w:t>Education and Qualifications</w:t>
      </w:r>
    </w:p>
    <w:p w14:paraId="74414043" w14:textId="747D2AD9" w:rsidR="00D64DD6" w:rsidRDefault="00D64DD6" w:rsidP="00D64DD6">
      <w:pPr>
        <w:pStyle w:val="Heading3"/>
      </w:pPr>
      <w:r>
        <w:t>Secondary Education</w:t>
      </w:r>
    </w:p>
    <w:tbl>
      <w:tblPr>
        <w:tblStyle w:val="TableGrid"/>
        <w:tblW w:w="5000" w:type="pct"/>
        <w:tblLook w:val="04A0" w:firstRow="1" w:lastRow="0" w:firstColumn="1" w:lastColumn="0" w:noHBand="0" w:noVBand="1"/>
      </w:tblPr>
      <w:tblGrid>
        <w:gridCol w:w="1271"/>
        <w:gridCol w:w="1276"/>
        <w:gridCol w:w="3262"/>
        <w:gridCol w:w="4647"/>
      </w:tblGrid>
      <w:tr w:rsidR="00D64DD6" w:rsidRPr="00242335" w14:paraId="471D8956" w14:textId="77777777" w:rsidTr="00D71D09">
        <w:trPr>
          <w:tblHeader/>
        </w:trPr>
        <w:tc>
          <w:tcPr>
            <w:tcW w:w="608" w:type="pct"/>
            <w:shd w:val="clear" w:color="auto" w:fill="34AD68"/>
          </w:tcPr>
          <w:p w14:paraId="3B7F5B20" w14:textId="2C9BCB63" w:rsidR="00D64DD6" w:rsidRPr="00242335" w:rsidRDefault="00D64DD6" w:rsidP="00D64DD6">
            <w:r w:rsidRPr="00767918">
              <w:t>Dates</w:t>
            </w:r>
            <w:r>
              <w:t xml:space="preserve"> </w:t>
            </w:r>
            <w:r w:rsidRPr="00767918">
              <w:t>From</w:t>
            </w:r>
          </w:p>
        </w:tc>
        <w:tc>
          <w:tcPr>
            <w:tcW w:w="610" w:type="pct"/>
            <w:shd w:val="clear" w:color="auto" w:fill="34AD68"/>
          </w:tcPr>
          <w:p w14:paraId="1FD7BA29" w14:textId="0F3CB58C" w:rsidR="00D64DD6" w:rsidRPr="00242335" w:rsidRDefault="00D64DD6" w:rsidP="00D64DD6">
            <w:pPr>
              <w:rPr>
                <w:rFonts w:cstheme="minorHAnsi"/>
              </w:rPr>
            </w:pPr>
            <w:r>
              <w:t xml:space="preserve">Dates </w:t>
            </w:r>
            <w:r w:rsidRPr="00767918">
              <w:t>To</w:t>
            </w:r>
          </w:p>
        </w:tc>
        <w:tc>
          <w:tcPr>
            <w:tcW w:w="1560" w:type="pct"/>
            <w:shd w:val="clear" w:color="auto" w:fill="34AD68"/>
          </w:tcPr>
          <w:p w14:paraId="320D8113" w14:textId="3C485EF2" w:rsidR="00D64DD6" w:rsidRPr="00242335" w:rsidRDefault="00D64DD6" w:rsidP="00D64DD6">
            <w:pPr>
              <w:rPr>
                <w:rFonts w:cstheme="minorHAnsi"/>
              </w:rPr>
            </w:pPr>
            <w:r w:rsidRPr="00767918">
              <w:t>School</w:t>
            </w:r>
          </w:p>
        </w:tc>
        <w:tc>
          <w:tcPr>
            <w:tcW w:w="2222" w:type="pct"/>
            <w:shd w:val="clear" w:color="auto" w:fill="34AD68"/>
          </w:tcPr>
          <w:p w14:paraId="4B1D88FF" w14:textId="27BB54FD" w:rsidR="00D64DD6" w:rsidRPr="00242335" w:rsidRDefault="00D64DD6" w:rsidP="00D64DD6">
            <w:pPr>
              <w:rPr>
                <w:rFonts w:cstheme="minorHAnsi"/>
              </w:rPr>
            </w:pPr>
            <w:r w:rsidRPr="00767918">
              <w:t xml:space="preserve">Educational certificates gained </w:t>
            </w:r>
          </w:p>
        </w:tc>
      </w:tr>
      <w:tr w:rsidR="00D64DD6" w14:paraId="56EAE3E6" w14:textId="77777777" w:rsidTr="00D64DD6">
        <w:trPr>
          <w:trHeight w:val="964"/>
        </w:trPr>
        <w:tc>
          <w:tcPr>
            <w:tcW w:w="608" w:type="pct"/>
            <w:vAlign w:val="center"/>
          </w:tcPr>
          <w:p w14:paraId="532A74E5" w14:textId="77777777" w:rsidR="00D64DD6" w:rsidRDefault="00D64DD6" w:rsidP="00EE5DF7"/>
        </w:tc>
        <w:tc>
          <w:tcPr>
            <w:tcW w:w="610" w:type="pct"/>
            <w:vAlign w:val="center"/>
          </w:tcPr>
          <w:p w14:paraId="1ED34810" w14:textId="77777777" w:rsidR="00D64DD6" w:rsidRDefault="00D64DD6" w:rsidP="00EE5DF7"/>
        </w:tc>
        <w:tc>
          <w:tcPr>
            <w:tcW w:w="1560" w:type="pct"/>
            <w:vAlign w:val="center"/>
          </w:tcPr>
          <w:p w14:paraId="2A80639B" w14:textId="77777777" w:rsidR="00D64DD6" w:rsidRDefault="00D64DD6" w:rsidP="00EE5DF7"/>
        </w:tc>
        <w:tc>
          <w:tcPr>
            <w:tcW w:w="2222" w:type="pct"/>
            <w:vAlign w:val="center"/>
          </w:tcPr>
          <w:p w14:paraId="1A7A0A53" w14:textId="77777777" w:rsidR="00D64DD6" w:rsidRDefault="00D64DD6" w:rsidP="00EE5DF7"/>
        </w:tc>
      </w:tr>
    </w:tbl>
    <w:p w14:paraId="1205D0E4" w14:textId="69CEBB6A" w:rsidR="00D64DD6" w:rsidRDefault="00D64DD6" w:rsidP="00D64DD6">
      <w:pPr>
        <w:pStyle w:val="Heading3"/>
      </w:pPr>
      <w:r>
        <w:t>Further/Higher Education</w:t>
      </w:r>
    </w:p>
    <w:tbl>
      <w:tblPr>
        <w:tblStyle w:val="TableGrid"/>
        <w:tblW w:w="5000" w:type="pct"/>
        <w:tblLook w:val="04A0" w:firstRow="1" w:lastRow="0" w:firstColumn="1" w:lastColumn="0" w:noHBand="0" w:noVBand="1"/>
      </w:tblPr>
      <w:tblGrid>
        <w:gridCol w:w="1278"/>
        <w:gridCol w:w="1278"/>
        <w:gridCol w:w="1834"/>
        <w:gridCol w:w="2693"/>
        <w:gridCol w:w="3373"/>
      </w:tblGrid>
      <w:tr w:rsidR="00D64DD6" w:rsidRPr="00242335" w14:paraId="32BD00D2" w14:textId="77777777" w:rsidTr="00D71D09">
        <w:trPr>
          <w:trHeight w:val="1103"/>
          <w:tblHeader/>
        </w:trPr>
        <w:tc>
          <w:tcPr>
            <w:tcW w:w="611" w:type="pct"/>
            <w:shd w:val="clear" w:color="auto" w:fill="34AD68"/>
            <w:vAlign w:val="center"/>
          </w:tcPr>
          <w:p w14:paraId="0AD40DE1" w14:textId="78A4877D" w:rsidR="00D64DD6" w:rsidRPr="00AC0A87" w:rsidRDefault="00D64DD6" w:rsidP="00D64DD6">
            <w:r>
              <w:t>Dates From</w:t>
            </w:r>
          </w:p>
        </w:tc>
        <w:tc>
          <w:tcPr>
            <w:tcW w:w="611" w:type="pct"/>
            <w:shd w:val="clear" w:color="auto" w:fill="34AD68"/>
            <w:vAlign w:val="center"/>
          </w:tcPr>
          <w:p w14:paraId="042B86BC" w14:textId="71F36B11" w:rsidR="00D64DD6" w:rsidRPr="00242335" w:rsidRDefault="00D64DD6" w:rsidP="00D64DD6">
            <w:r>
              <w:t>Dates To</w:t>
            </w:r>
          </w:p>
        </w:tc>
        <w:tc>
          <w:tcPr>
            <w:tcW w:w="877" w:type="pct"/>
            <w:shd w:val="clear" w:color="auto" w:fill="34AD68"/>
            <w:vAlign w:val="center"/>
          </w:tcPr>
          <w:p w14:paraId="14DC8DDA" w14:textId="5AF7A681" w:rsidR="00D64DD6" w:rsidRPr="00242335" w:rsidRDefault="00D64DD6" w:rsidP="00D64DD6">
            <w:pPr>
              <w:rPr>
                <w:rFonts w:cstheme="minorHAnsi"/>
              </w:rPr>
            </w:pPr>
            <w:r w:rsidRPr="00344B3E">
              <w:rPr>
                <w:rFonts w:cstheme="minorHAnsi"/>
              </w:rPr>
              <w:t xml:space="preserve">University, </w:t>
            </w:r>
            <w:r w:rsidR="008955C3" w:rsidRPr="00344B3E">
              <w:rPr>
                <w:rFonts w:cstheme="minorHAnsi"/>
              </w:rPr>
              <w:t>college,</w:t>
            </w:r>
            <w:r w:rsidRPr="00344B3E">
              <w:rPr>
                <w:rFonts w:cstheme="minorHAnsi"/>
              </w:rPr>
              <w:t xml:space="preserve"> or other Institution</w:t>
            </w:r>
          </w:p>
        </w:tc>
        <w:tc>
          <w:tcPr>
            <w:tcW w:w="1288" w:type="pct"/>
            <w:shd w:val="clear" w:color="auto" w:fill="34AD68"/>
            <w:vAlign w:val="center"/>
          </w:tcPr>
          <w:p w14:paraId="6C3A9678" w14:textId="38E1C6CA" w:rsidR="00D64DD6" w:rsidRPr="00242335" w:rsidRDefault="00D64DD6" w:rsidP="00D64DD6">
            <w:pPr>
              <w:rPr>
                <w:rFonts w:cstheme="minorHAnsi"/>
              </w:rPr>
            </w:pPr>
            <w:r w:rsidRPr="00344B3E">
              <w:rPr>
                <w:rFonts w:cstheme="minorHAnsi"/>
              </w:rPr>
              <w:t>Courses and subjects studied</w:t>
            </w:r>
          </w:p>
        </w:tc>
        <w:tc>
          <w:tcPr>
            <w:tcW w:w="1613" w:type="pct"/>
            <w:shd w:val="clear" w:color="auto" w:fill="34AD68"/>
            <w:vAlign w:val="center"/>
          </w:tcPr>
          <w:p w14:paraId="1EAB753A" w14:textId="48941264" w:rsidR="00D64DD6" w:rsidRPr="00242335" w:rsidRDefault="00D64DD6" w:rsidP="00D64DD6">
            <w:pPr>
              <w:rPr>
                <w:rFonts w:cstheme="minorHAnsi"/>
              </w:rPr>
            </w:pPr>
            <w:r w:rsidRPr="00344B3E">
              <w:rPr>
                <w:rFonts w:cstheme="minorHAnsi"/>
              </w:rPr>
              <w:t>Degrees (if with honours state class and division), Diplomas and certificates obtained</w:t>
            </w:r>
          </w:p>
        </w:tc>
      </w:tr>
      <w:tr w:rsidR="00D64DD6" w14:paraId="115E6990" w14:textId="77777777" w:rsidTr="00D64DD6">
        <w:trPr>
          <w:trHeight w:val="964"/>
        </w:trPr>
        <w:tc>
          <w:tcPr>
            <w:tcW w:w="611" w:type="pct"/>
            <w:vAlign w:val="center"/>
          </w:tcPr>
          <w:p w14:paraId="1FF6A323" w14:textId="6EC8D885" w:rsidR="00D64DD6" w:rsidRDefault="00D64DD6" w:rsidP="00D64DD6"/>
        </w:tc>
        <w:tc>
          <w:tcPr>
            <w:tcW w:w="611" w:type="pct"/>
            <w:vAlign w:val="center"/>
          </w:tcPr>
          <w:p w14:paraId="17D54E76" w14:textId="747CB215" w:rsidR="00D64DD6" w:rsidRDefault="00D64DD6" w:rsidP="00D64DD6"/>
        </w:tc>
        <w:tc>
          <w:tcPr>
            <w:tcW w:w="877" w:type="pct"/>
            <w:vAlign w:val="center"/>
          </w:tcPr>
          <w:p w14:paraId="6D2FB3FF" w14:textId="77777777" w:rsidR="00D64DD6" w:rsidRDefault="00D64DD6" w:rsidP="00D64DD6"/>
        </w:tc>
        <w:tc>
          <w:tcPr>
            <w:tcW w:w="1288" w:type="pct"/>
            <w:vAlign w:val="center"/>
          </w:tcPr>
          <w:p w14:paraId="5A192124" w14:textId="77777777" w:rsidR="00D64DD6" w:rsidRDefault="00D64DD6" w:rsidP="00D64DD6"/>
        </w:tc>
        <w:tc>
          <w:tcPr>
            <w:tcW w:w="1613" w:type="pct"/>
            <w:vAlign w:val="center"/>
          </w:tcPr>
          <w:p w14:paraId="11194450" w14:textId="77777777" w:rsidR="00D64DD6" w:rsidRDefault="00D64DD6" w:rsidP="00D64DD6"/>
        </w:tc>
      </w:tr>
      <w:tr w:rsidR="00D64DD6" w14:paraId="1623E37F" w14:textId="77777777" w:rsidTr="00D64DD6">
        <w:trPr>
          <w:trHeight w:val="964"/>
        </w:trPr>
        <w:tc>
          <w:tcPr>
            <w:tcW w:w="611" w:type="pct"/>
            <w:vAlign w:val="center"/>
          </w:tcPr>
          <w:p w14:paraId="69B8297C" w14:textId="77777777" w:rsidR="00D64DD6" w:rsidRDefault="00D64DD6" w:rsidP="00D64DD6"/>
        </w:tc>
        <w:tc>
          <w:tcPr>
            <w:tcW w:w="611" w:type="pct"/>
            <w:vAlign w:val="center"/>
          </w:tcPr>
          <w:p w14:paraId="6E046B23" w14:textId="53DD3E9F" w:rsidR="00D64DD6" w:rsidRDefault="00D64DD6" w:rsidP="00D64DD6"/>
        </w:tc>
        <w:tc>
          <w:tcPr>
            <w:tcW w:w="877" w:type="pct"/>
            <w:vAlign w:val="center"/>
          </w:tcPr>
          <w:p w14:paraId="3A8F15E7" w14:textId="77777777" w:rsidR="00D64DD6" w:rsidRDefault="00D64DD6" w:rsidP="00D64DD6"/>
        </w:tc>
        <w:tc>
          <w:tcPr>
            <w:tcW w:w="1288" w:type="pct"/>
            <w:vAlign w:val="center"/>
          </w:tcPr>
          <w:p w14:paraId="1E47FFE2" w14:textId="77777777" w:rsidR="00D64DD6" w:rsidRDefault="00D64DD6" w:rsidP="00D64DD6"/>
        </w:tc>
        <w:tc>
          <w:tcPr>
            <w:tcW w:w="1613" w:type="pct"/>
            <w:vAlign w:val="center"/>
          </w:tcPr>
          <w:p w14:paraId="4B304716" w14:textId="77777777" w:rsidR="00D64DD6" w:rsidRDefault="00D64DD6" w:rsidP="00D64DD6"/>
        </w:tc>
      </w:tr>
      <w:tr w:rsidR="00D64DD6" w14:paraId="1E731A9D" w14:textId="77777777" w:rsidTr="00D64DD6">
        <w:trPr>
          <w:trHeight w:val="964"/>
        </w:trPr>
        <w:tc>
          <w:tcPr>
            <w:tcW w:w="611" w:type="pct"/>
            <w:vAlign w:val="center"/>
          </w:tcPr>
          <w:p w14:paraId="3051EB8D" w14:textId="77777777" w:rsidR="00D64DD6" w:rsidRDefault="00D64DD6" w:rsidP="00D64DD6"/>
        </w:tc>
        <w:tc>
          <w:tcPr>
            <w:tcW w:w="611" w:type="pct"/>
            <w:vAlign w:val="center"/>
          </w:tcPr>
          <w:p w14:paraId="79DB4411" w14:textId="591C5E13" w:rsidR="00D64DD6" w:rsidRDefault="00D64DD6" w:rsidP="00D64DD6"/>
        </w:tc>
        <w:tc>
          <w:tcPr>
            <w:tcW w:w="877" w:type="pct"/>
            <w:vAlign w:val="center"/>
          </w:tcPr>
          <w:p w14:paraId="6BCF4492" w14:textId="77777777" w:rsidR="00D64DD6" w:rsidRDefault="00D64DD6" w:rsidP="00D64DD6"/>
        </w:tc>
        <w:tc>
          <w:tcPr>
            <w:tcW w:w="1288" w:type="pct"/>
            <w:vAlign w:val="center"/>
          </w:tcPr>
          <w:p w14:paraId="098693BF" w14:textId="77777777" w:rsidR="00D64DD6" w:rsidRDefault="00D64DD6" w:rsidP="00D64DD6"/>
        </w:tc>
        <w:tc>
          <w:tcPr>
            <w:tcW w:w="1613" w:type="pct"/>
            <w:vAlign w:val="center"/>
          </w:tcPr>
          <w:p w14:paraId="0ADEBFDC" w14:textId="77777777" w:rsidR="00D64DD6" w:rsidRDefault="00D64DD6" w:rsidP="00D64DD6"/>
        </w:tc>
      </w:tr>
      <w:tr w:rsidR="00D64DD6" w14:paraId="54E3CB2F" w14:textId="77777777" w:rsidTr="00D64DD6">
        <w:trPr>
          <w:trHeight w:val="964"/>
        </w:trPr>
        <w:tc>
          <w:tcPr>
            <w:tcW w:w="611" w:type="pct"/>
            <w:vAlign w:val="center"/>
          </w:tcPr>
          <w:p w14:paraId="3DE7D29C" w14:textId="77777777" w:rsidR="00D64DD6" w:rsidRDefault="00D64DD6" w:rsidP="00D64DD6"/>
        </w:tc>
        <w:tc>
          <w:tcPr>
            <w:tcW w:w="611" w:type="pct"/>
            <w:vAlign w:val="center"/>
          </w:tcPr>
          <w:p w14:paraId="40D0BBA6" w14:textId="51C6423C" w:rsidR="00D64DD6" w:rsidRDefault="00D64DD6" w:rsidP="00D64DD6"/>
        </w:tc>
        <w:tc>
          <w:tcPr>
            <w:tcW w:w="877" w:type="pct"/>
            <w:vAlign w:val="center"/>
          </w:tcPr>
          <w:p w14:paraId="22BB9524" w14:textId="77777777" w:rsidR="00D64DD6" w:rsidRDefault="00D64DD6" w:rsidP="00D64DD6"/>
        </w:tc>
        <w:tc>
          <w:tcPr>
            <w:tcW w:w="1288" w:type="pct"/>
            <w:vAlign w:val="center"/>
          </w:tcPr>
          <w:p w14:paraId="115544A5" w14:textId="77777777" w:rsidR="00D64DD6" w:rsidRDefault="00D64DD6" w:rsidP="00D64DD6"/>
        </w:tc>
        <w:tc>
          <w:tcPr>
            <w:tcW w:w="1613" w:type="pct"/>
            <w:vAlign w:val="center"/>
          </w:tcPr>
          <w:p w14:paraId="0F373B1F" w14:textId="77777777" w:rsidR="00D64DD6" w:rsidRDefault="00D64DD6" w:rsidP="00D64DD6"/>
        </w:tc>
      </w:tr>
    </w:tbl>
    <w:p w14:paraId="00E1C085" w14:textId="68249461" w:rsidR="00D64DD6" w:rsidRDefault="00D64DD6" w:rsidP="00D64DD6">
      <w:pPr>
        <w:pStyle w:val="Heading3"/>
      </w:pPr>
      <w:r>
        <w:t>Professional/other qualifications/training</w:t>
      </w:r>
    </w:p>
    <w:tbl>
      <w:tblPr>
        <w:tblStyle w:val="TableGrid"/>
        <w:tblW w:w="5000" w:type="pct"/>
        <w:tblLook w:val="04A0" w:firstRow="1" w:lastRow="0" w:firstColumn="1" w:lastColumn="0" w:noHBand="0" w:noVBand="1"/>
      </w:tblPr>
      <w:tblGrid>
        <w:gridCol w:w="10456"/>
      </w:tblGrid>
      <w:tr w:rsidR="00364F34" w:rsidRPr="00AC0A87" w14:paraId="59EB3EEB" w14:textId="77777777" w:rsidTr="00D71D09">
        <w:trPr>
          <w:trHeight w:val="751"/>
          <w:tblHeader/>
        </w:trPr>
        <w:tc>
          <w:tcPr>
            <w:tcW w:w="5000" w:type="pct"/>
            <w:shd w:val="clear" w:color="auto" w:fill="34AD68"/>
            <w:vAlign w:val="center"/>
          </w:tcPr>
          <w:p w14:paraId="33E45706" w14:textId="7F7A2C18" w:rsidR="00364F34" w:rsidRPr="00AC0A87" w:rsidRDefault="00364F34" w:rsidP="00364F34">
            <w:r w:rsidRPr="002A1858">
              <w:rPr>
                <w:rFonts w:cstheme="minorHAnsi"/>
                <w:szCs w:val="24"/>
              </w:rPr>
              <w:t>Please give details of any relevant professional or other qualifications, including training courses attended, publications/papers written.</w:t>
            </w:r>
          </w:p>
        </w:tc>
      </w:tr>
      <w:tr w:rsidR="00364F34" w14:paraId="2A6797CD" w14:textId="77777777" w:rsidTr="00186836">
        <w:trPr>
          <w:trHeight w:val="3912"/>
        </w:trPr>
        <w:tc>
          <w:tcPr>
            <w:tcW w:w="5000" w:type="pct"/>
            <w:vAlign w:val="center"/>
          </w:tcPr>
          <w:p w14:paraId="30D9B0FD" w14:textId="77777777" w:rsidR="00364F34" w:rsidRDefault="00364F34" w:rsidP="00364F34"/>
        </w:tc>
      </w:tr>
    </w:tbl>
    <w:p w14:paraId="7AC070C6" w14:textId="4578E29E" w:rsidR="00D64DD6" w:rsidRDefault="00364F34" w:rsidP="00364F34">
      <w:pPr>
        <w:pStyle w:val="Heading2"/>
      </w:pPr>
      <w:r>
        <w:lastRenderedPageBreak/>
        <w:t>Assessment Criteria (Essential)</w:t>
      </w:r>
    </w:p>
    <w:tbl>
      <w:tblPr>
        <w:tblStyle w:val="TableGrid"/>
        <w:tblW w:w="5015" w:type="pct"/>
        <w:tblLook w:val="04A0" w:firstRow="1" w:lastRow="0" w:firstColumn="1" w:lastColumn="0" w:noHBand="0" w:noVBand="1"/>
      </w:tblPr>
      <w:tblGrid>
        <w:gridCol w:w="10487"/>
      </w:tblGrid>
      <w:tr w:rsidR="00364F34" w:rsidRPr="00AC0A87" w14:paraId="6C0521F1" w14:textId="77777777" w:rsidTr="002E48EB">
        <w:trPr>
          <w:trHeight w:val="944"/>
          <w:tblHeader/>
        </w:trPr>
        <w:tc>
          <w:tcPr>
            <w:tcW w:w="5000" w:type="pct"/>
            <w:shd w:val="clear" w:color="auto" w:fill="34AD68"/>
            <w:vAlign w:val="center"/>
          </w:tcPr>
          <w:p w14:paraId="4D450607" w14:textId="2A49CCA0" w:rsidR="00364F34" w:rsidRPr="00AC0A87" w:rsidRDefault="00364F34" w:rsidP="00EE5DF7">
            <w:r w:rsidRPr="00364F34">
              <w:rPr>
                <w:rFonts w:cstheme="minorHAnsi"/>
                <w:szCs w:val="24"/>
              </w:rPr>
              <w:t>Please provide information (including examples) to demonstrate how you meet the ‘essential’ assessment criteria set out in the application pack, i.e., experience, knowledge, skills and personal qualities.</w:t>
            </w:r>
          </w:p>
        </w:tc>
      </w:tr>
      <w:tr w:rsidR="00364F34" w14:paraId="7CC4C61A" w14:textId="77777777" w:rsidTr="002E48EB">
        <w:trPr>
          <w:trHeight w:val="12472"/>
        </w:trPr>
        <w:tc>
          <w:tcPr>
            <w:tcW w:w="5000" w:type="pct"/>
            <w:vAlign w:val="center"/>
          </w:tcPr>
          <w:p w14:paraId="1BF40DDE" w14:textId="77777777" w:rsidR="00364F34" w:rsidRDefault="00364F34" w:rsidP="00EE5DF7"/>
        </w:tc>
      </w:tr>
    </w:tbl>
    <w:p w14:paraId="499AA8A8" w14:textId="2D350319" w:rsidR="00364F34" w:rsidRDefault="00364F34" w:rsidP="00364F34">
      <w:pPr>
        <w:pStyle w:val="Heading2"/>
      </w:pPr>
      <w:r>
        <w:lastRenderedPageBreak/>
        <w:t>Assessment Criteria (Desirable)</w:t>
      </w:r>
    </w:p>
    <w:tbl>
      <w:tblPr>
        <w:tblStyle w:val="TableGrid"/>
        <w:tblW w:w="5017" w:type="pct"/>
        <w:tblLook w:val="04A0" w:firstRow="1" w:lastRow="0" w:firstColumn="1" w:lastColumn="0" w:noHBand="0" w:noVBand="1"/>
      </w:tblPr>
      <w:tblGrid>
        <w:gridCol w:w="10492"/>
      </w:tblGrid>
      <w:tr w:rsidR="00364F34" w:rsidRPr="00AC0A87" w14:paraId="021357CD" w14:textId="77777777" w:rsidTr="00D71D09">
        <w:trPr>
          <w:trHeight w:val="944"/>
          <w:tblHeader/>
        </w:trPr>
        <w:tc>
          <w:tcPr>
            <w:tcW w:w="5000" w:type="pct"/>
            <w:shd w:val="clear" w:color="auto" w:fill="34AD68"/>
            <w:vAlign w:val="center"/>
          </w:tcPr>
          <w:p w14:paraId="41DACDBB" w14:textId="4A7C5DA5" w:rsidR="00364F34" w:rsidRPr="00AC0A87" w:rsidRDefault="00364F34" w:rsidP="00EE5DF7">
            <w:r w:rsidRPr="00364F34">
              <w:rPr>
                <w:rFonts w:cstheme="minorHAnsi"/>
                <w:szCs w:val="24"/>
              </w:rPr>
              <w:t>Please provide information (including examples) to demonstrate how you meet the ‘desirable’ assessment criteria set out in the application pack, i.e., experience, knowledge, skills and personal qualities.</w:t>
            </w:r>
          </w:p>
        </w:tc>
      </w:tr>
      <w:tr w:rsidR="00364F34" w14:paraId="3FB60DC2" w14:textId="77777777" w:rsidTr="002E48EB">
        <w:trPr>
          <w:trHeight w:val="12472"/>
        </w:trPr>
        <w:tc>
          <w:tcPr>
            <w:tcW w:w="5000" w:type="pct"/>
            <w:vAlign w:val="center"/>
          </w:tcPr>
          <w:p w14:paraId="3B1C1749" w14:textId="77777777" w:rsidR="00364F34" w:rsidRDefault="00364F34" w:rsidP="00EE5DF7"/>
        </w:tc>
      </w:tr>
    </w:tbl>
    <w:p w14:paraId="79E24150" w14:textId="11AFFFAA" w:rsidR="00364F34" w:rsidRDefault="00364F34" w:rsidP="00364F34">
      <w:pPr>
        <w:pStyle w:val="Heading2"/>
      </w:pPr>
      <w:r>
        <w:lastRenderedPageBreak/>
        <w:t>References</w:t>
      </w:r>
    </w:p>
    <w:p w14:paraId="783A1A7A" w14:textId="4B2F5627" w:rsidR="00364F34" w:rsidRDefault="00364F34" w:rsidP="00364F34">
      <w:r>
        <w:t xml:space="preserve">Give details of two referees whom we can approach. One </w:t>
      </w:r>
      <w:r w:rsidRPr="00364F34">
        <w:rPr>
          <w:b/>
          <w:bCs/>
        </w:rPr>
        <w:t xml:space="preserve">must </w:t>
      </w:r>
      <w:r>
        <w:t>be from a senior representative of your present employer. References will only be sought when a position with the Company is to be offered.</w:t>
      </w:r>
    </w:p>
    <w:p w14:paraId="27EFDFD2" w14:textId="4010A70F" w:rsidR="00364F34" w:rsidRDefault="00364F34" w:rsidP="00364F34">
      <w:r>
        <w:t>Please state the nature of the relationship between you and the referee.</w:t>
      </w:r>
    </w:p>
    <w:p w14:paraId="0B046AB5" w14:textId="77777777" w:rsidR="008566C3" w:rsidRDefault="008566C3" w:rsidP="00186836">
      <w:pPr>
        <w:pStyle w:val="Heading3"/>
        <w:sectPr w:rsidR="008566C3" w:rsidSect="00242335">
          <w:headerReference w:type="default" r:id="rId13"/>
          <w:footerReference w:type="default" r:id="rId14"/>
          <w:pgSz w:w="11906" w:h="16838"/>
          <w:pgMar w:top="720" w:right="720" w:bottom="720" w:left="720" w:header="708" w:footer="708" w:gutter="0"/>
          <w:cols w:space="708"/>
          <w:docGrid w:linePitch="360"/>
        </w:sectPr>
      </w:pPr>
    </w:p>
    <w:p w14:paraId="59E5AE09" w14:textId="1C596D69" w:rsidR="00186836" w:rsidRDefault="00186836" w:rsidP="00186836">
      <w:pPr>
        <w:pStyle w:val="Heading3"/>
      </w:pPr>
      <w:r>
        <w:t>Reference 1</w:t>
      </w:r>
    </w:p>
    <w:p w14:paraId="2DC71AD4" w14:textId="54189708" w:rsidR="00186836" w:rsidRDefault="00186836" w:rsidP="00186836">
      <w:r w:rsidRPr="006D3DAA">
        <w:rPr>
          <w:b/>
          <w:bCs/>
        </w:rPr>
        <w:t>Name:</w:t>
      </w:r>
      <w:r w:rsidR="008B6753">
        <w:t xml:space="preserve"> </w:t>
      </w:r>
      <w:sdt>
        <w:sdtPr>
          <w:alias w:val="Reference 1 Name"/>
          <w:tag w:val="Reference 1 Name"/>
          <w:id w:val="-892115594"/>
          <w:placeholder>
            <w:docPart w:val="C62236BE755B49B7B31AEECE9237415F"/>
          </w:placeholder>
          <w:showingPlcHdr/>
          <w15:color w:val="000000"/>
        </w:sdtPr>
        <w:sdtContent>
          <w:r w:rsidR="008B6753" w:rsidRPr="008B6753">
            <w:rPr>
              <w:rStyle w:val="PlaceholderText"/>
              <w:color w:val="auto"/>
            </w:rPr>
            <w:t>Click or tap here to enter text.</w:t>
          </w:r>
        </w:sdtContent>
      </w:sdt>
    </w:p>
    <w:p w14:paraId="4CD7DF32" w14:textId="62C172FB" w:rsidR="00186836" w:rsidRDefault="00186836" w:rsidP="00186836">
      <w:r w:rsidRPr="006D3DAA">
        <w:rPr>
          <w:b/>
          <w:bCs/>
        </w:rPr>
        <w:t>Address:</w:t>
      </w:r>
      <w:r w:rsidR="008B6753">
        <w:t xml:space="preserve"> </w:t>
      </w:r>
      <w:sdt>
        <w:sdtPr>
          <w:alias w:val="Reference 1 Address"/>
          <w:tag w:val="Reference 1 Address"/>
          <w:id w:val="1133525987"/>
          <w:placeholder>
            <w:docPart w:val="D12C4F1DB274468295090D5A47DA3F79"/>
          </w:placeholder>
          <w:showingPlcHdr/>
          <w15:color w:val="000000"/>
        </w:sdtPr>
        <w:sdtContent>
          <w:r w:rsidR="008B6753" w:rsidRPr="008B6753">
            <w:rPr>
              <w:rStyle w:val="PlaceholderText"/>
              <w:color w:val="auto"/>
            </w:rPr>
            <w:t>Click or tap here to enter text.</w:t>
          </w:r>
        </w:sdtContent>
      </w:sdt>
    </w:p>
    <w:p w14:paraId="55072327" w14:textId="75F791E9" w:rsidR="00186836" w:rsidRDefault="00186836" w:rsidP="00186836">
      <w:r w:rsidRPr="006D3DAA">
        <w:rPr>
          <w:b/>
          <w:bCs/>
        </w:rPr>
        <w:t>Postcode:</w:t>
      </w:r>
      <w:r w:rsidR="008B6753">
        <w:t xml:space="preserve"> </w:t>
      </w:r>
      <w:sdt>
        <w:sdtPr>
          <w:alias w:val="Reference 1 Postcode"/>
          <w:tag w:val="Reference 1 Postcode"/>
          <w:id w:val="754777555"/>
          <w:placeholder>
            <w:docPart w:val="77AE3C43D364414B9A474341238F122C"/>
          </w:placeholder>
          <w:showingPlcHdr/>
          <w15:color w:val="000000"/>
        </w:sdtPr>
        <w:sdtContent>
          <w:r w:rsidR="008B6753" w:rsidRPr="008B6753">
            <w:rPr>
              <w:rStyle w:val="PlaceholderText"/>
              <w:color w:val="auto"/>
            </w:rPr>
            <w:t>Click or tap here to enter text.</w:t>
          </w:r>
        </w:sdtContent>
      </w:sdt>
    </w:p>
    <w:p w14:paraId="69483E9A" w14:textId="2D4C2E84" w:rsidR="00186836" w:rsidRDefault="00186836" w:rsidP="00186836">
      <w:r w:rsidRPr="006D3DAA">
        <w:rPr>
          <w:b/>
          <w:bCs/>
        </w:rPr>
        <w:t>Telephone Number:</w:t>
      </w:r>
      <w:r w:rsidR="008B6753">
        <w:t xml:space="preserve"> </w:t>
      </w:r>
      <w:sdt>
        <w:sdtPr>
          <w:alias w:val="Reference 1 Telephone number"/>
          <w:tag w:val="Reference 1 Telephone number"/>
          <w:id w:val="581414552"/>
          <w:placeholder>
            <w:docPart w:val="DefaultPlaceholder_-1854013440"/>
          </w:placeholder>
          <w:showingPlcHdr/>
          <w15:color w:val="000000"/>
        </w:sdtPr>
        <w:sdtContent>
          <w:r w:rsidR="008B6753" w:rsidRPr="008B6753">
            <w:rPr>
              <w:rStyle w:val="PlaceholderText"/>
              <w:color w:val="auto"/>
            </w:rPr>
            <w:t>Click or tap here to enter text.</w:t>
          </w:r>
        </w:sdtContent>
      </w:sdt>
    </w:p>
    <w:p w14:paraId="344E93D5" w14:textId="3D9A53F4" w:rsidR="00186836" w:rsidRDefault="00186836" w:rsidP="00186836">
      <w:r w:rsidRPr="006D3DAA">
        <w:rPr>
          <w:b/>
          <w:bCs/>
        </w:rPr>
        <w:t>Email:</w:t>
      </w:r>
      <w:r w:rsidR="008B6753">
        <w:t xml:space="preserve"> </w:t>
      </w:r>
      <w:sdt>
        <w:sdtPr>
          <w:alias w:val="Reference 1 Email"/>
          <w:tag w:val="Reference 1 Email"/>
          <w:id w:val="2044317312"/>
          <w:placeholder>
            <w:docPart w:val="DefaultPlaceholder_-1854013440"/>
          </w:placeholder>
          <w:showingPlcHdr/>
          <w15:color w:val="000000"/>
        </w:sdtPr>
        <w:sdtContent>
          <w:r w:rsidR="008B6753" w:rsidRPr="008B6753">
            <w:rPr>
              <w:rStyle w:val="PlaceholderText"/>
              <w:color w:val="auto"/>
            </w:rPr>
            <w:t>Click or tap here to enter text.</w:t>
          </w:r>
        </w:sdtContent>
      </w:sdt>
    </w:p>
    <w:p w14:paraId="6C2620F9" w14:textId="39130F43" w:rsidR="00186836" w:rsidRDefault="00186836" w:rsidP="00186836">
      <w:r w:rsidRPr="006D3DAA">
        <w:rPr>
          <w:b/>
          <w:bCs/>
        </w:rPr>
        <w:t>Relationship:</w:t>
      </w:r>
      <w:r w:rsidR="008B6753">
        <w:t xml:space="preserve"> </w:t>
      </w:r>
      <w:sdt>
        <w:sdtPr>
          <w:alias w:val="Reference 1 Relationship"/>
          <w:tag w:val="Reference 1 Relationship"/>
          <w:id w:val="770665491"/>
          <w:placeholder>
            <w:docPart w:val="DefaultPlaceholder_-1854013440"/>
          </w:placeholder>
          <w:showingPlcHdr/>
          <w15:color w:val="000000"/>
        </w:sdtPr>
        <w:sdtContent>
          <w:r w:rsidR="008B6753" w:rsidRPr="008B6753">
            <w:rPr>
              <w:rStyle w:val="PlaceholderText"/>
              <w:color w:val="auto"/>
            </w:rPr>
            <w:t>Click or tap here to enter text.</w:t>
          </w:r>
        </w:sdtContent>
      </w:sdt>
    </w:p>
    <w:p w14:paraId="5A7A044F" w14:textId="3E230FDA" w:rsidR="00186836" w:rsidRDefault="00186836" w:rsidP="00186836">
      <w:pPr>
        <w:pStyle w:val="Heading3"/>
      </w:pPr>
      <w:r>
        <w:t>Reference 2</w:t>
      </w:r>
    </w:p>
    <w:p w14:paraId="25E2B74F" w14:textId="77777777" w:rsidR="008B6753" w:rsidRDefault="008B6753" w:rsidP="008B6753">
      <w:r w:rsidRPr="006D3DAA">
        <w:rPr>
          <w:b/>
          <w:bCs/>
        </w:rPr>
        <w:t>Name:</w:t>
      </w:r>
      <w:r>
        <w:t xml:space="preserve"> </w:t>
      </w:r>
      <w:sdt>
        <w:sdtPr>
          <w:alias w:val="Reference 2 Name"/>
          <w:tag w:val="Reference 2 Name"/>
          <w:id w:val="744916712"/>
          <w:placeholder>
            <w:docPart w:val="C346CC41E093472F903D7DC14A0F4237"/>
          </w:placeholder>
          <w:showingPlcHdr/>
          <w15:color w:val="000000"/>
        </w:sdtPr>
        <w:sdtContent>
          <w:r w:rsidRPr="008B6753">
            <w:rPr>
              <w:rStyle w:val="PlaceholderText"/>
              <w:color w:val="auto"/>
            </w:rPr>
            <w:t>Click or tap here to enter text.</w:t>
          </w:r>
        </w:sdtContent>
      </w:sdt>
    </w:p>
    <w:p w14:paraId="059F1464" w14:textId="77777777" w:rsidR="008B6753" w:rsidRDefault="008B6753" w:rsidP="008B6753">
      <w:r w:rsidRPr="006D3DAA">
        <w:rPr>
          <w:b/>
          <w:bCs/>
        </w:rPr>
        <w:t>Address:</w:t>
      </w:r>
      <w:r>
        <w:t xml:space="preserve"> </w:t>
      </w:r>
      <w:sdt>
        <w:sdtPr>
          <w:alias w:val="Reference 2 Address"/>
          <w:tag w:val="Reference 2 Address"/>
          <w:id w:val="-566648651"/>
          <w:placeholder>
            <w:docPart w:val="2A60012796C943B2A287A39BAEA5DAA9"/>
          </w:placeholder>
          <w:showingPlcHdr/>
          <w15:color w:val="000000"/>
        </w:sdtPr>
        <w:sdtContent>
          <w:r w:rsidRPr="008B6753">
            <w:rPr>
              <w:rStyle w:val="PlaceholderText"/>
              <w:color w:val="auto"/>
            </w:rPr>
            <w:t>Click or tap here to enter text.</w:t>
          </w:r>
        </w:sdtContent>
      </w:sdt>
    </w:p>
    <w:p w14:paraId="42DDE6C4" w14:textId="77777777" w:rsidR="008B6753" w:rsidRDefault="008B6753" w:rsidP="008B6753">
      <w:r w:rsidRPr="006D3DAA">
        <w:rPr>
          <w:b/>
          <w:bCs/>
        </w:rPr>
        <w:t>Postcode:</w:t>
      </w:r>
      <w:r>
        <w:t xml:space="preserve"> </w:t>
      </w:r>
      <w:sdt>
        <w:sdtPr>
          <w:alias w:val="Reference 2 Postcode"/>
          <w:tag w:val="Reference 2 Postcode"/>
          <w:id w:val="-1688677075"/>
          <w:placeholder>
            <w:docPart w:val="2A9651833C72458D9835AAEEC7AB8C06"/>
          </w:placeholder>
          <w:showingPlcHdr/>
          <w15:color w:val="000000"/>
        </w:sdtPr>
        <w:sdtContent>
          <w:r w:rsidRPr="008B6753">
            <w:rPr>
              <w:rStyle w:val="PlaceholderText"/>
              <w:color w:val="auto"/>
            </w:rPr>
            <w:t>Click or tap here to enter text.</w:t>
          </w:r>
        </w:sdtContent>
      </w:sdt>
    </w:p>
    <w:p w14:paraId="55EACE02" w14:textId="77777777" w:rsidR="008B6753" w:rsidRDefault="008B6753" w:rsidP="008B6753">
      <w:r w:rsidRPr="006D3DAA">
        <w:rPr>
          <w:b/>
          <w:bCs/>
        </w:rPr>
        <w:t>Telephone Number:</w:t>
      </w:r>
      <w:r>
        <w:t xml:space="preserve"> </w:t>
      </w:r>
      <w:sdt>
        <w:sdtPr>
          <w:alias w:val="Reference 2 Telephone number"/>
          <w:tag w:val="Reference 2 Telephone number"/>
          <w:id w:val="-1957710367"/>
          <w:placeholder>
            <w:docPart w:val="22081C2D5FCC46EDA48AA9635E02A883"/>
          </w:placeholder>
          <w:showingPlcHdr/>
          <w15:color w:val="000000"/>
        </w:sdtPr>
        <w:sdtContent>
          <w:r w:rsidRPr="008B6753">
            <w:rPr>
              <w:rStyle w:val="PlaceholderText"/>
              <w:color w:val="auto"/>
            </w:rPr>
            <w:t>Click or tap here to enter text.</w:t>
          </w:r>
        </w:sdtContent>
      </w:sdt>
    </w:p>
    <w:p w14:paraId="2BEE16A4" w14:textId="77777777" w:rsidR="008B6753" w:rsidRDefault="008B6753" w:rsidP="008B6753">
      <w:r w:rsidRPr="006D3DAA">
        <w:rPr>
          <w:b/>
          <w:bCs/>
        </w:rPr>
        <w:t>Email:</w:t>
      </w:r>
      <w:r>
        <w:t xml:space="preserve"> </w:t>
      </w:r>
      <w:sdt>
        <w:sdtPr>
          <w:alias w:val="Reference 2 Email"/>
          <w:tag w:val="Reference 2 Email"/>
          <w:id w:val="-840930077"/>
          <w:placeholder>
            <w:docPart w:val="22081C2D5FCC46EDA48AA9635E02A883"/>
          </w:placeholder>
          <w:showingPlcHdr/>
          <w15:color w:val="000000"/>
        </w:sdtPr>
        <w:sdtContent>
          <w:r w:rsidRPr="008B6753">
            <w:rPr>
              <w:rStyle w:val="PlaceholderText"/>
              <w:color w:val="auto"/>
            </w:rPr>
            <w:t>Click or tap here to enter text.</w:t>
          </w:r>
        </w:sdtContent>
      </w:sdt>
    </w:p>
    <w:p w14:paraId="67E76B57" w14:textId="77777777" w:rsidR="008B6753" w:rsidRDefault="008B6753" w:rsidP="008B6753">
      <w:r w:rsidRPr="006D3DAA">
        <w:rPr>
          <w:b/>
          <w:bCs/>
        </w:rPr>
        <w:t>Relationship:</w:t>
      </w:r>
      <w:r>
        <w:t xml:space="preserve"> </w:t>
      </w:r>
      <w:sdt>
        <w:sdtPr>
          <w:alias w:val="Reference 2 Relationship"/>
          <w:tag w:val="Reference 2 Relationship"/>
          <w:id w:val="-1536874206"/>
          <w:placeholder>
            <w:docPart w:val="22081C2D5FCC46EDA48AA9635E02A883"/>
          </w:placeholder>
          <w:showingPlcHdr/>
          <w15:color w:val="000000"/>
        </w:sdtPr>
        <w:sdtContent>
          <w:r w:rsidRPr="008B6753">
            <w:rPr>
              <w:rStyle w:val="PlaceholderText"/>
              <w:color w:val="auto"/>
            </w:rPr>
            <w:t>Click or tap here to enter text.</w:t>
          </w:r>
        </w:sdtContent>
      </w:sdt>
    </w:p>
    <w:p w14:paraId="437E511C" w14:textId="77777777" w:rsidR="008566C3" w:rsidRDefault="008566C3" w:rsidP="00634D22">
      <w:pPr>
        <w:pStyle w:val="Heading2"/>
        <w:sectPr w:rsidR="008566C3" w:rsidSect="008566C3">
          <w:type w:val="continuous"/>
          <w:pgSz w:w="11906" w:h="16838"/>
          <w:pgMar w:top="720" w:right="720" w:bottom="720" w:left="720" w:header="708" w:footer="708" w:gutter="0"/>
          <w:cols w:num="2" w:space="708"/>
          <w:docGrid w:linePitch="360"/>
        </w:sectPr>
      </w:pPr>
    </w:p>
    <w:p w14:paraId="11D95AB8" w14:textId="31E796E7" w:rsidR="00186836" w:rsidRDefault="00634D22" w:rsidP="00634D22">
      <w:pPr>
        <w:pStyle w:val="Heading2"/>
      </w:pPr>
      <w:r>
        <w:t>Other Information</w:t>
      </w:r>
    </w:p>
    <w:p w14:paraId="1C94DD08" w14:textId="53F77DDB" w:rsidR="00634D22" w:rsidRDefault="003D7197" w:rsidP="00634D22">
      <w:r w:rsidRPr="003D7197">
        <w:t>In order for us to monitor the effectiveness of our methods of advertising and recruitment, it would be helpful if you could tell us how you first heard about this vacancy.</w:t>
      </w:r>
    </w:p>
    <w:p w14:paraId="58A42B8D" w14:textId="382465FA" w:rsidR="003D7197" w:rsidRDefault="00000000" w:rsidP="008566C3">
      <w:pPr>
        <w:ind w:left="720"/>
      </w:pPr>
      <w:sdt>
        <w:sdtPr>
          <w:alias w:val="National Forest website"/>
          <w:tag w:val="National Forest website"/>
          <w:id w:val="-1459641149"/>
          <w14:checkbox>
            <w14:checked w14:val="0"/>
            <w14:checkedState w14:val="2612" w14:font="MS Gothic"/>
            <w14:uncheckedState w14:val="2610" w14:font="MS Gothic"/>
          </w14:checkbox>
        </w:sdtPr>
        <w:sdtContent>
          <w:r w:rsidR="008955C3">
            <w:rPr>
              <w:rFonts w:ascii="MS Gothic" w:eastAsia="MS Gothic" w:hAnsi="MS Gothic" w:hint="eastAsia"/>
            </w:rPr>
            <w:t>☐</w:t>
          </w:r>
        </w:sdtContent>
      </w:sdt>
      <w:r w:rsidR="008566C3">
        <w:t xml:space="preserve"> </w:t>
      </w:r>
      <w:r w:rsidR="003D7197">
        <w:t>National Forest website</w:t>
      </w:r>
    </w:p>
    <w:p w14:paraId="3DFE57A7" w14:textId="3160B37A" w:rsidR="008955C3" w:rsidRPr="00720162" w:rsidRDefault="00000000" w:rsidP="00720162">
      <w:pPr>
        <w:ind w:left="720"/>
      </w:pPr>
      <w:sdt>
        <w:sdtPr>
          <w:alias w:val="Other"/>
          <w:tag w:val="Other"/>
          <w:id w:val="-1485004938"/>
          <w15:color w:val="000000"/>
          <w14:checkbox>
            <w14:checked w14:val="0"/>
            <w14:checkedState w14:val="2612" w14:font="MS Gothic"/>
            <w14:uncheckedState w14:val="2610" w14:font="MS Gothic"/>
          </w14:checkbox>
        </w:sdtPr>
        <w:sdtContent>
          <w:r w:rsidR="008955C3">
            <w:rPr>
              <w:rFonts w:ascii="MS Gothic" w:eastAsia="MS Gothic" w:hAnsi="MS Gothic" w:hint="eastAsia"/>
            </w:rPr>
            <w:t>☐</w:t>
          </w:r>
        </w:sdtContent>
      </w:sdt>
      <w:r w:rsidR="003D7197">
        <w:t xml:space="preserve"> Other</w:t>
      </w:r>
      <w:r w:rsidR="008566C3">
        <w:t xml:space="preserve"> – please specify: </w:t>
      </w:r>
      <w:sdt>
        <w:sdtPr>
          <w:alias w:val="Other please specify"/>
          <w:tag w:val="Other please specify"/>
          <w:id w:val="1164445312"/>
          <w:placeholder>
            <w:docPart w:val="1697BEA42885463BA9EB526ACCAF6DFD"/>
          </w:placeholder>
          <w:showingPlcHdr/>
          <w15:color w:val="000000"/>
        </w:sdtPr>
        <w:sdtContent>
          <w:r w:rsidR="008566C3" w:rsidRPr="008566C3">
            <w:rPr>
              <w:rStyle w:val="PlaceholderText"/>
              <w:color w:val="auto"/>
            </w:rPr>
            <w:t>Click or tap here to enter text.</w:t>
          </w:r>
        </w:sdtContent>
      </w:sdt>
    </w:p>
    <w:p w14:paraId="24841AD6" w14:textId="3C199F3A" w:rsidR="00FE33FE" w:rsidRDefault="00FE33FE" w:rsidP="00FE33FE">
      <w:pPr>
        <w:pStyle w:val="Heading2"/>
      </w:pPr>
      <w:r>
        <w:t>Data Protection</w:t>
      </w:r>
    </w:p>
    <w:p w14:paraId="5E63B085" w14:textId="7037522D" w:rsidR="000B7F5C" w:rsidRDefault="00AD3657" w:rsidP="00AD3657">
      <w:r>
        <w:t xml:space="preserve">Unless otherwise stated, any </w:t>
      </w:r>
      <w:r w:rsidR="004A4AA3">
        <w:t>info</w:t>
      </w:r>
      <w:r w:rsidR="00602EA5">
        <w:t xml:space="preserve">rmation </w:t>
      </w:r>
      <w:r>
        <w:t>supplied on this form, or in connection with this</w:t>
      </w:r>
      <w:r w:rsidR="000B7F5C">
        <w:t xml:space="preserve"> </w:t>
      </w:r>
      <w:r>
        <w:t xml:space="preserve">application, </w:t>
      </w:r>
      <w:r w:rsidR="004A4AA3">
        <w:t xml:space="preserve">will </w:t>
      </w:r>
      <w:r>
        <w:t>be used by the interview panel members for selection purposes and may be</w:t>
      </w:r>
      <w:r w:rsidR="000B7F5C">
        <w:t xml:space="preserve"> </w:t>
      </w:r>
      <w:r>
        <w:t>retained for auditing.</w:t>
      </w:r>
    </w:p>
    <w:p w14:paraId="3AED2E15" w14:textId="7ABA0D49" w:rsidR="000B7F5C" w:rsidRDefault="00AD3657" w:rsidP="00AD3657">
      <w:r>
        <w:t>Should you be selected, the data will form part of your person</w:t>
      </w:r>
      <w:r w:rsidR="00D916A8">
        <w:t xml:space="preserve">nel </w:t>
      </w:r>
      <w:r>
        <w:t>file.</w:t>
      </w:r>
    </w:p>
    <w:p w14:paraId="4213AFE4" w14:textId="10F51328" w:rsidR="000B7F5C" w:rsidRDefault="00AD3657" w:rsidP="00AD3657">
      <w:r>
        <w:t xml:space="preserve">To progress your </w:t>
      </w:r>
      <w:r w:rsidR="000B7F5C">
        <w:t>application,</w:t>
      </w:r>
      <w:r>
        <w:t xml:space="preserve"> we may need to disclose the information we receive from you to</w:t>
      </w:r>
      <w:r w:rsidR="000B7F5C">
        <w:t xml:space="preserve"> </w:t>
      </w:r>
      <w:r>
        <w:t>others (including other public bodies, central government departments or our authorised agents).</w:t>
      </w:r>
    </w:p>
    <w:p w14:paraId="1B244E88" w14:textId="3AF44794" w:rsidR="00AD3657" w:rsidRDefault="00AD3657" w:rsidP="00AD3657">
      <w:r>
        <w:t xml:space="preserve">The NFC </w:t>
      </w:r>
      <w:r w:rsidR="0071444F">
        <w:t xml:space="preserve">will treat all personal data </w:t>
      </w:r>
      <w:r w:rsidR="006D7407">
        <w:t>with the utmost confidentiality and in line with current data protection legislation</w:t>
      </w:r>
      <w:r w:rsidR="00406E7B">
        <w:t xml:space="preserve">. Our </w:t>
      </w:r>
      <w:r>
        <w:t>privacy notice is available at:</w:t>
      </w:r>
      <w:r w:rsidR="00406E7B">
        <w:t xml:space="preserve"> </w:t>
      </w:r>
      <w:hyperlink r:id="rId15" w:history="1">
        <w:r w:rsidR="00835C4F" w:rsidRPr="00F70720">
          <w:rPr>
            <w:rStyle w:val="Hyperlink"/>
          </w:rPr>
          <w:t>https://www.nationalforest.org/privacy-policy</w:t>
        </w:r>
      </w:hyperlink>
      <w:r w:rsidR="00835C4F">
        <w:t xml:space="preserve"> </w:t>
      </w:r>
      <w:r w:rsidR="00552E3C">
        <w:t xml:space="preserve"> </w:t>
      </w:r>
    </w:p>
    <w:p w14:paraId="76EF6319" w14:textId="56AD824D" w:rsidR="00AD3657" w:rsidRDefault="00AD3657" w:rsidP="00AD3657">
      <w:pPr>
        <w:pStyle w:val="Heading2"/>
      </w:pPr>
      <w:r>
        <w:t>Personal Declaration</w:t>
      </w:r>
    </w:p>
    <w:p w14:paraId="6490FBD2" w14:textId="77777777" w:rsidR="000B7F5C" w:rsidRDefault="0041260F" w:rsidP="0041260F">
      <w:r>
        <w:t>I declare that the information I have given in support of my application is, to the best of my</w:t>
      </w:r>
      <w:r w:rsidR="000B7F5C">
        <w:t xml:space="preserve"> </w:t>
      </w:r>
      <w:r>
        <w:t xml:space="preserve">knowledge and belief, true and complete. </w:t>
      </w:r>
    </w:p>
    <w:p w14:paraId="596C9E69" w14:textId="7C0853D7" w:rsidR="0041260F" w:rsidRDefault="0041260F" w:rsidP="0041260F">
      <w:r>
        <w:t>I understand that if it is subsequently discovered that any statement is false, misleading, or that I have</w:t>
      </w:r>
      <w:r w:rsidR="000B7F5C">
        <w:t xml:space="preserve"> </w:t>
      </w:r>
      <w:r>
        <w:t>withheld relevant information, my application may be disqualified or, if I have been appointed, I may be</w:t>
      </w:r>
      <w:r w:rsidR="000B7F5C">
        <w:t xml:space="preserve"> </w:t>
      </w:r>
      <w:r>
        <w:t>dismissed.</w:t>
      </w:r>
    </w:p>
    <w:p w14:paraId="5E3C79BE" w14:textId="00573F12" w:rsidR="0041260F" w:rsidRDefault="0041260F" w:rsidP="006D3DAA">
      <w:pPr>
        <w:ind w:left="720"/>
      </w:pPr>
      <w:r w:rsidRPr="006D3DAA">
        <w:rPr>
          <w:b/>
          <w:bCs/>
        </w:rPr>
        <w:t>Signature</w:t>
      </w:r>
      <w:r w:rsidR="0056693B" w:rsidRPr="006D3DAA">
        <w:rPr>
          <w:b/>
          <w:bCs/>
        </w:rPr>
        <w:t>:</w:t>
      </w:r>
      <w:r w:rsidR="0056693B">
        <w:t xml:space="preserve"> </w:t>
      </w:r>
      <w:sdt>
        <w:sdtPr>
          <w:alias w:val="Declaration Signature"/>
          <w:tag w:val="Declaration Signature"/>
          <w:id w:val="1486358847"/>
          <w:placeholder>
            <w:docPart w:val="97CA27DE97C348BA8381109CA7B4D924"/>
          </w:placeholder>
          <w:showingPlcHdr/>
          <w15:color w:val="000000"/>
        </w:sdtPr>
        <w:sdtContent>
          <w:r w:rsidR="0056693B" w:rsidRPr="0056693B">
            <w:rPr>
              <w:rStyle w:val="PlaceholderText"/>
              <w:color w:val="auto"/>
            </w:rPr>
            <w:t>Click or tap here to enter text.</w:t>
          </w:r>
        </w:sdtContent>
      </w:sdt>
    </w:p>
    <w:p w14:paraId="736FB20A" w14:textId="18694901" w:rsidR="0041260F" w:rsidRDefault="0041260F" w:rsidP="006D3DAA">
      <w:pPr>
        <w:ind w:left="720"/>
      </w:pPr>
      <w:r w:rsidRPr="006D3DAA">
        <w:rPr>
          <w:b/>
          <w:bCs/>
        </w:rPr>
        <w:t>Date</w:t>
      </w:r>
      <w:r w:rsidR="0056693B" w:rsidRPr="006D3DAA">
        <w:rPr>
          <w:b/>
          <w:bCs/>
        </w:rPr>
        <w:t>:</w:t>
      </w:r>
      <w:r w:rsidR="0056693B">
        <w:t xml:space="preserve"> </w:t>
      </w:r>
      <w:sdt>
        <w:sdtPr>
          <w:alias w:val="Declaration Date"/>
          <w:tag w:val="Declaration Date"/>
          <w:id w:val="1330022583"/>
          <w:placeholder>
            <w:docPart w:val="8C75E8CFFB6A433CBAB99A953D9D66B9"/>
          </w:placeholder>
          <w:showingPlcHdr/>
          <w15:color w:val="000000"/>
          <w:date>
            <w:dateFormat w:val="dd/MM/yyyy"/>
            <w:lid w:val="en-GB"/>
            <w:storeMappedDataAs w:val="dateTime"/>
            <w:calendar w:val="gregorian"/>
          </w:date>
        </w:sdtPr>
        <w:sdtContent>
          <w:r w:rsidR="0056693B" w:rsidRPr="0056693B">
            <w:rPr>
              <w:rStyle w:val="PlaceholderText"/>
              <w:color w:val="auto"/>
            </w:rPr>
            <w:t>Click or tap to enter a date.</w:t>
          </w:r>
        </w:sdtContent>
      </w:sdt>
    </w:p>
    <w:p w14:paraId="0C3016C2" w14:textId="4F39BCA8" w:rsidR="00CA53D7" w:rsidRDefault="003A0FE0" w:rsidP="00CA53D7">
      <w:pPr>
        <w:pStyle w:val="Heading2"/>
      </w:pPr>
      <w:r>
        <w:lastRenderedPageBreak/>
        <w:t>Return</w:t>
      </w:r>
    </w:p>
    <w:p w14:paraId="2B0B4399" w14:textId="4007F433" w:rsidR="00CA1676" w:rsidRDefault="00CA1676" w:rsidP="00CA1676">
      <w:r>
        <w:t>You are advised to keep a copy of this form.</w:t>
      </w:r>
    </w:p>
    <w:p w14:paraId="5AF000B7" w14:textId="37AC934F" w:rsidR="00CA1676" w:rsidRPr="00CA1676" w:rsidRDefault="00CA1676" w:rsidP="00CA1676">
      <w:pPr>
        <w:rPr>
          <w:b/>
          <w:bCs/>
        </w:rPr>
      </w:pPr>
      <w:r>
        <w:t xml:space="preserve">Please now complete the </w:t>
      </w:r>
      <w:r w:rsidRPr="00CA1676">
        <w:rPr>
          <w:b/>
          <w:bCs/>
        </w:rPr>
        <w:t>Diversity Monitoring Questionnaire</w:t>
      </w:r>
      <w:r w:rsidR="004F17AF">
        <w:rPr>
          <w:b/>
          <w:bCs/>
        </w:rPr>
        <w:t>.</w:t>
      </w:r>
    </w:p>
    <w:p w14:paraId="29A32829" w14:textId="0F2543A6" w:rsidR="004D3F25" w:rsidRDefault="00CA1676" w:rsidP="00CA1676">
      <w:pPr>
        <w:rPr>
          <w:b/>
          <w:bCs/>
        </w:rPr>
      </w:pPr>
      <w:r w:rsidRPr="00CA1676">
        <w:rPr>
          <w:b/>
          <w:bCs/>
        </w:rPr>
        <w:t xml:space="preserve">Please send your completed application </w:t>
      </w:r>
      <w:r w:rsidR="004D3F25">
        <w:rPr>
          <w:b/>
          <w:bCs/>
        </w:rPr>
        <w:t>form by email to:</w:t>
      </w:r>
    </w:p>
    <w:p w14:paraId="3F946E76" w14:textId="337BB684" w:rsidR="004D3F25" w:rsidRDefault="004D3F25" w:rsidP="00CA1676">
      <w:pPr>
        <w:rPr>
          <w:b/>
          <w:bCs/>
        </w:rPr>
      </w:pPr>
      <w:r>
        <w:rPr>
          <w:b/>
          <w:bCs/>
        </w:rPr>
        <w:tab/>
      </w:r>
      <w:hyperlink r:id="rId16" w:history="1">
        <w:r w:rsidRPr="00724119">
          <w:rPr>
            <w:rStyle w:val="Hyperlink"/>
            <w:b/>
            <w:bCs/>
          </w:rPr>
          <w:t>jobs@nationalforest.org</w:t>
        </w:r>
      </w:hyperlink>
      <w:r>
        <w:rPr>
          <w:b/>
          <w:bCs/>
        </w:rPr>
        <w:t xml:space="preserve"> </w:t>
      </w:r>
    </w:p>
    <w:p w14:paraId="09972914" w14:textId="6E0BEF3D" w:rsidR="00CA1676" w:rsidRDefault="00CA1676" w:rsidP="00CA1676">
      <w:pPr>
        <w:rPr>
          <w:b/>
          <w:bCs/>
        </w:rPr>
      </w:pPr>
      <w:r w:rsidRPr="00CA1676">
        <w:rPr>
          <w:b/>
          <w:bCs/>
        </w:rPr>
        <w:t>and Diversity Monitoring Questionnaire to:</w:t>
      </w:r>
    </w:p>
    <w:p w14:paraId="64029105" w14:textId="7E4DF578" w:rsidR="004D3F25" w:rsidRPr="00CA1676" w:rsidRDefault="004D3F25" w:rsidP="00CA1676">
      <w:pPr>
        <w:rPr>
          <w:b/>
          <w:bCs/>
        </w:rPr>
      </w:pPr>
      <w:r>
        <w:rPr>
          <w:b/>
          <w:bCs/>
        </w:rPr>
        <w:tab/>
      </w:r>
      <w:hyperlink r:id="rId17" w:history="1">
        <w:r w:rsidR="00A32EA4" w:rsidRPr="00F70720">
          <w:rPr>
            <w:rStyle w:val="Hyperlink"/>
            <w:b/>
            <w:bCs/>
          </w:rPr>
          <w:t>monitoring@nationalforest.org</w:t>
        </w:r>
      </w:hyperlink>
      <w:r w:rsidR="00A32EA4">
        <w:rPr>
          <w:b/>
          <w:bCs/>
        </w:rPr>
        <w:t xml:space="preserve"> </w:t>
      </w:r>
    </w:p>
    <w:p w14:paraId="6DA80FC9" w14:textId="3AB9CD89" w:rsidR="00CA1676" w:rsidRPr="00CA1676" w:rsidRDefault="00CA1676" w:rsidP="00CA1676">
      <w:pPr>
        <w:rPr>
          <w:b/>
          <w:bCs/>
        </w:rPr>
      </w:pPr>
      <w:r w:rsidRPr="00CA1676">
        <w:rPr>
          <w:b/>
          <w:bCs/>
        </w:rPr>
        <w:t>Please mark your email subject header: ‘CONFIDENTIAL - followed by the reference number for the</w:t>
      </w:r>
      <w:r w:rsidR="00DC4B78">
        <w:rPr>
          <w:b/>
          <w:bCs/>
        </w:rPr>
        <w:t xml:space="preserve"> </w:t>
      </w:r>
      <w:r w:rsidRPr="00CA1676">
        <w:rPr>
          <w:b/>
          <w:bCs/>
        </w:rPr>
        <w:t xml:space="preserve">position provided on page 1 of this form. </w:t>
      </w:r>
    </w:p>
    <w:p w14:paraId="3B9D1AD5" w14:textId="1A647380" w:rsidR="00CA1676" w:rsidRDefault="004D3F25" w:rsidP="00CA1676">
      <w:r>
        <w:t xml:space="preserve">Alternative, you can return your application form and diversity monitoring form </w:t>
      </w:r>
      <w:r w:rsidR="00CA1676">
        <w:t>by post to:</w:t>
      </w:r>
    </w:p>
    <w:p w14:paraId="516142A9" w14:textId="42FC9AE0" w:rsidR="00CA1676" w:rsidRDefault="005F1EF5" w:rsidP="00CA1676">
      <w:pPr>
        <w:ind w:left="720"/>
      </w:pPr>
      <w:r>
        <w:t>Lucy Warren</w:t>
      </w:r>
      <w:r w:rsidR="00766439">
        <w:t>, Head of Resources</w:t>
      </w:r>
      <w:r w:rsidR="00CA1676">
        <w:t xml:space="preserve"> (CONFIDENTIAL)</w:t>
      </w:r>
    </w:p>
    <w:p w14:paraId="1B4729B5" w14:textId="77777777" w:rsidR="00CA1676" w:rsidRDefault="00CA1676" w:rsidP="00CA1676">
      <w:pPr>
        <w:ind w:left="720"/>
      </w:pPr>
      <w:r>
        <w:t>National Forest Company</w:t>
      </w:r>
    </w:p>
    <w:p w14:paraId="1417D634" w14:textId="31B133D6" w:rsidR="00CA1676" w:rsidRDefault="00C76702" w:rsidP="00CA1676">
      <w:pPr>
        <w:ind w:left="720"/>
      </w:pPr>
      <w:r>
        <w:t>Canopy House</w:t>
      </w:r>
      <w:r w:rsidR="00CA1676">
        <w:t>, Bath Yard, Moira, Swadlincote, Derbyshire DE12 6BA</w:t>
      </w:r>
    </w:p>
    <w:p w14:paraId="11938CD8" w14:textId="59BB77BC" w:rsidR="0041260F" w:rsidRPr="0041260F" w:rsidRDefault="00CA1676" w:rsidP="0041260F">
      <w:r>
        <w:t>Please ensure you have the correct postage stamp on your application; failure to do so will cause a</w:t>
      </w:r>
      <w:r w:rsidR="00DC4B78">
        <w:t xml:space="preserve"> </w:t>
      </w:r>
      <w:r>
        <w:t>delay in us receiving your application.</w:t>
      </w:r>
      <w:r w:rsidR="004F17AF">
        <w:t xml:space="preserve"> </w:t>
      </w:r>
      <w:r>
        <w:t>Applications received after the closing date will not be</w:t>
      </w:r>
      <w:r w:rsidR="00DC4B78">
        <w:t xml:space="preserve"> </w:t>
      </w:r>
      <w:r>
        <w:t>considered.</w:t>
      </w:r>
    </w:p>
    <w:sectPr w:rsidR="0041260F" w:rsidRPr="0041260F" w:rsidSect="008566C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17408" w14:textId="77777777" w:rsidR="00606B2D" w:rsidRDefault="00606B2D" w:rsidP="00242335">
      <w:pPr>
        <w:spacing w:before="0" w:after="0"/>
      </w:pPr>
      <w:r>
        <w:separator/>
      </w:r>
    </w:p>
  </w:endnote>
  <w:endnote w:type="continuationSeparator" w:id="0">
    <w:p w14:paraId="627E16EA" w14:textId="77777777" w:rsidR="00606B2D" w:rsidRDefault="00606B2D" w:rsidP="00242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876352"/>
      <w:docPartObj>
        <w:docPartGallery w:val="Page Numbers (Bottom of Page)"/>
        <w:docPartUnique/>
      </w:docPartObj>
    </w:sdtPr>
    <w:sdtContent>
      <w:sdt>
        <w:sdtPr>
          <w:id w:val="-1705238520"/>
          <w:docPartObj>
            <w:docPartGallery w:val="Page Numbers (Top of Page)"/>
            <w:docPartUnique/>
          </w:docPartObj>
        </w:sdtPr>
        <w:sdtContent>
          <w:p w14:paraId="1623C982" w14:textId="1AC31AC8" w:rsidR="00242335" w:rsidRDefault="0024233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133DF" w14:textId="77777777" w:rsidR="00606B2D" w:rsidRDefault="00606B2D" w:rsidP="00242335">
      <w:pPr>
        <w:spacing w:before="0" w:after="0"/>
      </w:pPr>
      <w:r>
        <w:separator/>
      </w:r>
    </w:p>
  </w:footnote>
  <w:footnote w:type="continuationSeparator" w:id="0">
    <w:p w14:paraId="4B806570" w14:textId="77777777" w:rsidR="00606B2D" w:rsidRDefault="00606B2D" w:rsidP="0024233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572A" w14:textId="1CB12CA0" w:rsidR="00CA2D81" w:rsidRDefault="00CA2D81">
    <w:pPr>
      <w:pStyle w:val="Header"/>
    </w:pPr>
  </w:p>
  <w:p w14:paraId="005A2B7E" w14:textId="32E0F1C3" w:rsidR="00E0159D" w:rsidRDefault="00E0159D" w:rsidP="00CA4BF9">
    <w:pPr>
      <w:pStyle w:val="Header"/>
      <w:jc w:val="right"/>
    </w:pPr>
    <w:r>
      <w:t>For internal use only: 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D68F1"/>
    <w:multiLevelType w:val="hybridMultilevel"/>
    <w:tmpl w:val="5C72D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97341B"/>
    <w:multiLevelType w:val="hybridMultilevel"/>
    <w:tmpl w:val="696EFBE6"/>
    <w:lvl w:ilvl="0" w:tplc="C502947A">
      <w:start w:val="1"/>
      <w:numFmt w:val="decimal"/>
      <w:pStyle w:val="Heading2"/>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9355576">
    <w:abstractNumId w:val="0"/>
  </w:num>
  <w:num w:numId="2" w16cid:durableId="197940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BB"/>
    <w:rsid w:val="000012A8"/>
    <w:rsid w:val="00036A9F"/>
    <w:rsid w:val="000403EA"/>
    <w:rsid w:val="000737FB"/>
    <w:rsid w:val="00096CAB"/>
    <w:rsid w:val="000A7BCE"/>
    <w:rsid w:val="000B7F5C"/>
    <w:rsid w:val="000D23BF"/>
    <w:rsid w:val="00117238"/>
    <w:rsid w:val="001663CB"/>
    <w:rsid w:val="00186836"/>
    <w:rsid w:val="00194793"/>
    <w:rsid w:val="001B43E8"/>
    <w:rsid w:val="001C570B"/>
    <w:rsid w:val="001D7250"/>
    <w:rsid w:val="001F316B"/>
    <w:rsid w:val="001F5693"/>
    <w:rsid w:val="001F5CDB"/>
    <w:rsid w:val="0020016E"/>
    <w:rsid w:val="00210F5E"/>
    <w:rsid w:val="00225F20"/>
    <w:rsid w:val="00242335"/>
    <w:rsid w:val="0024375F"/>
    <w:rsid w:val="00275217"/>
    <w:rsid w:val="00296DB5"/>
    <w:rsid w:val="002E48EB"/>
    <w:rsid w:val="002F6BDA"/>
    <w:rsid w:val="003329F0"/>
    <w:rsid w:val="00364F34"/>
    <w:rsid w:val="003A0FE0"/>
    <w:rsid w:val="003D7197"/>
    <w:rsid w:val="003E1697"/>
    <w:rsid w:val="003E5BC1"/>
    <w:rsid w:val="00406E7B"/>
    <w:rsid w:val="0041260F"/>
    <w:rsid w:val="0042296C"/>
    <w:rsid w:val="00441DDB"/>
    <w:rsid w:val="004A4552"/>
    <w:rsid w:val="004A4AA3"/>
    <w:rsid w:val="004D3F25"/>
    <w:rsid w:val="004D55D4"/>
    <w:rsid w:val="004F17AF"/>
    <w:rsid w:val="005031A9"/>
    <w:rsid w:val="00552E3C"/>
    <w:rsid w:val="0056693B"/>
    <w:rsid w:val="00576D39"/>
    <w:rsid w:val="005A44DF"/>
    <w:rsid w:val="005B2CB9"/>
    <w:rsid w:val="005F1EF5"/>
    <w:rsid w:val="00602EA5"/>
    <w:rsid w:val="00606B2D"/>
    <w:rsid w:val="00634D22"/>
    <w:rsid w:val="00654B6E"/>
    <w:rsid w:val="00691EA5"/>
    <w:rsid w:val="006A39B2"/>
    <w:rsid w:val="006A6529"/>
    <w:rsid w:val="006D3DAA"/>
    <w:rsid w:val="006D7407"/>
    <w:rsid w:val="00706901"/>
    <w:rsid w:val="0071444F"/>
    <w:rsid w:val="00720162"/>
    <w:rsid w:val="007435ED"/>
    <w:rsid w:val="007439E1"/>
    <w:rsid w:val="0076321E"/>
    <w:rsid w:val="00766439"/>
    <w:rsid w:val="00770A93"/>
    <w:rsid w:val="007B0087"/>
    <w:rsid w:val="007B4FBC"/>
    <w:rsid w:val="007D47EE"/>
    <w:rsid w:val="00826552"/>
    <w:rsid w:val="00835C4F"/>
    <w:rsid w:val="00841C7E"/>
    <w:rsid w:val="008566C3"/>
    <w:rsid w:val="0087790F"/>
    <w:rsid w:val="008955C3"/>
    <w:rsid w:val="008B6753"/>
    <w:rsid w:val="008B6E1C"/>
    <w:rsid w:val="008C20E4"/>
    <w:rsid w:val="00912D34"/>
    <w:rsid w:val="009131BB"/>
    <w:rsid w:val="00923896"/>
    <w:rsid w:val="00975618"/>
    <w:rsid w:val="009811A4"/>
    <w:rsid w:val="009B687A"/>
    <w:rsid w:val="009E4C8D"/>
    <w:rsid w:val="009F6A01"/>
    <w:rsid w:val="00A100B4"/>
    <w:rsid w:val="00A24997"/>
    <w:rsid w:val="00A32EA4"/>
    <w:rsid w:val="00A61AC5"/>
    <w:rsid w:val="00A65B45"/>
    <w:rsid w:val="00AD3657"/>
    <w:rsid w:val="00AD4CE5"/>
    <w:rsid w:val="00AF44CD"/>
    <w:rsid w:val="00B675B3"/>
    <w:rsid w:val="00B75E69"/>
    <w:rsid w:val="00B95846"/>
    <w:rsid w:val="00BE3037"/>
    <w:rsid w:val="00C56F0E"/>
    <w:rsid w:val="00C76702"/>
    <w:rsid w:val="00CA1676"/>
    <w:rsid w:val="00CA2D81"/>
    <w:rsid w:val="00CA4BF9"/>
    <w:rsid w:val="00CA53D7"/>
    <w:rsid w:val="00CD3926"/>
    <w:rsid w:val="00CE47D5"/>
    <w:rsid w:val="00D12598"/>
    <w:rsid w:val="00D641EE"/>
    <w:rsid w:val="00D64DD6"/>
    <w:rsid w:val="00D71D09"/>
    <w:rsid w:val="00D75F5F"/>
    <w:rsid w:val="00D916A8"/>
    <w:rsid w:val="00DA7B33"/>
    <w:rsid w:val="00DC4B78"/>
    <w:rsid w:val="00E0159D"/>
    <w:rsid w:val="00E076EE"/>
    <w:rsid w:val="00E5107C"/>
    <w:rsid w:val="00E56F11"/>
    <w:rsid w:val="00E65EAB"/>
    <w:rsid w:val="00E95ECE"/>
    <w:rsid w:val="00EA154D"/>
    <w:rsid w:val="00EF6B76"/>
    <w:rsid w:val="00F06B7C"/>
    <w:rsid w:val="00F24146"/>
    <w:rsid w:val="00F4229F"/>
    <w:rsid w:val="00F70EB8"/>
    <w:rsid w:val="00F86885"/>
    <w:rsid w:val="00F97A4C"/>
    <w:rsid w:val="00FA64CC"/>
    <w:rsid w:val="00FB357E"/>
    <w:rsid w:val="00FD348D"/>
    <w:rsid w:val="00FE1995"/>
    <w:rsid w:val="00FE33FE"/>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47C0"/>
  <w15:chartTrackingRefBased/>
  <w15:docId w15:val="{597E701A-165C-431F-833C-576E278A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34"/>
    <w:pPr>
      <w:spacing w:before="120" w:after="120" w:line="240" w:lineRule="auto"/>
    </w:pPr>
    <w:rPr>
      <w:sz w:val="24"/>
    </w:rPr>
  </w:style>
  <w:style w:type="paragraph" w:styleId="Heading1">
    <w:name w:val="heading 1"/>
    <w:basedOn w:val="Normal"/>
    <w:next w:val="Normal"/>
    <w:link w:val="Heading1Char"/>
    <w:uiPriority w:val="9"/>
    <w:qFormat/>
    <w:rsid w:val="009131BB"/>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61AC5"/>
    <w:pPr>
      <w:keepNext/>
      <w:keepLines/>
      <w:numPr>
        <w:numId w:val="2"/>
      </w:numPr>
      <w:pBdr>
        <w:top w:val="single" w:sz="4" w:space="3" w:color="auto"/>
        <w:bottom w:val="single" w:sz="4" w:space="3" w:color="auto"/>
      </w:pBdr>
      <w:spacing w:before="240" w:after="240"/>
      <w:ind w:left="0"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86836"/>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BB"/>
    <w:rPr>
      <w:rFonts w:eastAsiaTheme="majorEastAsia" w:cstheme="majorBidi"/>
      <w:b/>
      <w:sz w:val="32"/>
      <w:szCs w:val="32"/>
    </w:rPr>
  </w:style>
  <w:style w:type="character" w:styleId="PlaceholderText">
    <w:name w:val="Placeholder Text"/>
    <w:basedOn w:val="DefaultParagraphFont"/>
    <w:uiPriority w:val="99"/>
    <w:semiHidden/>
    <w:rsid w:val="009131BB"/>
    <w:rPr>
      <w:color w:val="808080"/>
    </w:rPr>
  </w:style>
  <w:style w:type="character" w:customStyle="1" w:styleId="Heading2Char">
    <w:name w:val="Heading 2 Char"/>
    <w:basedOn w:val="DefaultParagraphFont"/>
    <w:link w:val="Heading2"/>
    <w:uiPriority w:val="9"/>
    <w:rsid w:val="00A61AC5"/>
    <w:rPr>
      <w:rFonts w:eastAsiaTheme="majorEastAsia" w:cstheme="majorBidi"/>
      <w:b/>
      <w:sz w:val="26"/>
      <w:szCs w:val="26"/>
    </w:rPr>
  </w:style>
  <w:style w:type="table" w:styleId="TableGrid">
    <w:name w:val="Table Grid"/>
    <w:basedOn w:val="TableNormal"/>
    <w:uiPriority w:val="39"/>
    <w:rsid w:val="000A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335"/>
    <w:pPr>
      <w:tabs>
        <w:tab w:val="center" w:pos="4513"/>
        <w:tab w:val="right" w:pos="9026"/>
      </w:tabs>
      <w:spacing w:before="0" w:after="0"/>
    </w:pPr>
  </w:style>
  <w:style w:type="character" w:customStyle="1" w:styleId="HeaderChar">
    <w:name w:val="Header Char"/>
    <w:basedOn w:val="DefaultParagraphFont"/>
    <w:link w:val="Header"/>
    <w:uiPriority w:val="99"/>
    <w:rsid w:val="00242335"/>
  </w:style>
  <w:style w:type="paragraph" w:styleId="Footer">
    <w:name w:val="footer"/>
    <w:basedOn w:val="Normal"/>
    <w:link w:val="FooterChar"/>
    <w:uiPriority w:val="99"/>
    <w:unhideWhenUsed/>
    <w:rsid w:val="00242335"/>
    <w:pPr>
      <w:tabs>
        <w:tab w:val="center" w:pos="4513"/>
        <w:tab w:val="right" w:pos="9026"/>
      </w:tabs>
      <w:spacing w:before="0" w:after="0"/>
    </w:pPr>
  </w:style>
  <w:style w:type="character" w:customStyle="1" w:styleId="FooterChar">
    <w:name w:val="Footer Char"/>
    <w:basedOn w:val="DefaultParagraphFont"/>
    <w:link w:val="Footer"/>
    <w:uiPriority w:val="99"/>
    <w:rsid w:val="00242335"/>
  </w:style>
  <w:style w:type="character" w:customStyle="1" w:styleId="Heading3Char">
    <w:name w:val="Heading 3 Char"/>
    <w:basedOn w:val="DefaultParagraphFont"/>
    <w:link w:val="Heading3"/>
    <w:uiPriority w:val="9"/>
    <w:rsid w:val="00186836"/>
    <w:rPr>
      <w:rFonts w:eastAsiaTheme="majorEastAsia" w:cstheme="majorBidi"/>
      <w:b/>
      <w:sz w:val="24"/>
      <w:szCs w:val="24"/>
    </w:rPr>
  </w:style>
  <w:style w:type="character" w:styleId="Hyperlink">
    <w:name w:val="Hyperlink"/>
    <w:basedOn w:val="DefaultParagraphFont"/>
    <w:uiPriority w:val="99"/>
    <w:unhideWhenUsed/>
    <w:rsid w:val="00AD3657"/>
    <w:rPr>
      <w:color w:val="0563C1" w:themeColor="hyperlink"/>
      <w:u w:val="single"/>
    </w:rPr>
  </w:style>
  <w:style w:type="character" w:styleId="UnresolvedMention">
    <w:name w:val="Unresolved Mention"/>
    <w:basedOn w:val="DefaultParagraphFont"/>
    <w:uiPriority w:val="99"/>
    <w:semiHidden/>
    <w:unhideWhenUsed/>
    <w:rsid w:val="00AD3657"/>
    <w:rPr>
      <w:color w:val="605E5C"/>
      <w:shd w:val="clear" w:color="auto" w:fill="E1DFDD"/>
    </w:rPr>
  </w:style>
  <w:style w:type="paragraph" w:styleId="ListParagraph">
    <w:name w:val="List Paragraph"/>
    <w:basedOn w:val="Normal"/>
    <w:uiPriority w:val="34"/>
    <w:qFormat/>
    <w:rsid w:val="000B7F5C"/>
    <w:pPr>
      <w:ind w:left="720"/>
      <w:contextualSpacing/>
    </w:pPr>
  </w:style>
  <w:style w:type="character" w:styleId="FollowedHyperlink">
    <w:name w:val="FollowedHyperlink"/>
    <w:basedOn w:val="DefaultParagraphFont"/>
    <w:uiPriority w:val="99"/>
    <w:semiHidden/>
    <w:unhideWhenUsed/>
    <w:rsid w:val="00DC4B78"/>
    <w:rPr>
      <w:color w:val="954F72" w:themeColor="followedHyperlink"/>
      <w:u w:val="single"/>
    </w:rPr>
  </w:style>
  <w:style w:type="paragraph" w:styleId="Revision">
    <w:name w:val="Revision"/>
    <w:hidden/>
    <w:uiPriority w:val="99"/>
    <w:semiHidden/>
    <w:rsid w:val="004D3F25"/>
    <w:pPr>
      <w:spacing w:after="0" w:line="240" w:lineRule="auto"/>
    </w:pPr>
    <w:rPr>
      <w:sz w:val="24"/>
    </w:rPr>
  </w:style>
  <w:style w:type="character" w:styleId="CommentReference">
    <w:name w:val="annotation reference"/>
    <w:basedOn w:val="DefaultParagraphFont"/>
    <w:uiPriority w:val="99"/>
    <w:semiHidden/>
    <w:unhideWhenUsed/>
    <w:rsid w:val="004D3F25"/>
    <w:rPr>
      <w:sz w:val="16"/>
      <w:szCs w:val="16"/>
    </w:rPr>
  </w:style>
  <w:style w:type="paragraph" w:styleId="CommentText">
    <w:name w:val="annotation text"/>
    <w:basedOn w:val="Normal"/>
    <w:link w:val="CommentTextChar"/>
    <w:uiPriority w:val="99"/>
    <w:unhideWhenUsed/>
    <w:rsid w:val="004D3F25"/>
    <w:rPr>
      <w:sz w:val="20"/>
      <w:szCs w:val="20"/>
    </w:rPr>
  </w:style>
  <w:style w:type="character" w:customStyle="1" w:styleId="CommentTextChar">
    <w:name w:val="Comment Text Char"/>
    <w:basedOn w:val="DefaultParagraphFont"/>
    <w:link w:val="CommentText"/>
    <w:uiPriority w:val="99"/>
    <w:rsid w:val="004D3F25"/>
    <w:rPr>
      <w:sz w:val="20"/>
      <w:szCs w:val="20"/>
    </w:rPr>
  </w:style>
  <w:style w:type="paragraph" w:styleId="CommentSubject">
    <w:name w:val="annotation subject"/>
    <w:basedOn w:val="CommentText"/>
    <w:next w:val="CommentText"/>
    <w:link w:val="CommentSubjectChar"/>
    <w:uiPriority w:val="99"/>
    <w:semiHidden/>
    <w:unhideWhenUsed/>
    <w:rsid w:val="004D3F25"/>
    <w:rPr>
      <w:b/>
      <w:bCs/>
    </w:rPr>
  </w:style>
  <w:style w:type="character" w:customStyle="1" w:styleId="CommentSubjectChar">
    <w:name w:val="Comment Subject Char"/>
    <w:basedOn w:val="CommentTextChar"/>
    <w:link w:val="CommentSubject"/>
    <w:uiPriority w:val="99"/>
    <w:semiHidden/>
    <w:rsid w:val="004D3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onitoring@nationalforest.org" TargetMode="External"/><Relationship Id="rId2" Type="http://schemas.openxmlformats.org/officeDocument/2006/relationships/customXml" Target="../customXml/item2.xml"/><Relationship Id="rId16" Type="http://schemas.openxmlformats.org/officeDocument/2006/relationships/hyperlink" Target="mailto:jobs@nationalfore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tionalforest.org/privacy-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2635C9A-98AF-4DAF-9351-27B6DC5B8F3E}"/>
      </w:docPartPr>
      <w:docPartBody>
        <w:p w:rsidR="00E21948" w:rsidRDefault="003C6634">
          <w:r w:rsidRPr="001D0D38">
            <w:rPr>
              <w:rStyle w:val="PlaceholderText"/>
            </w:rPr>
            <w:t>Click or tap here to enter text.</w:t>
          </w:r>
        </w:p>
      </w:docPartBody>
    </w:docPart>
    <w:docPart>
      <w:docPartPr>
        <w:name w:val="3149D39793B642D1BD2075D71044FDE7"/>
        <w:category>
          <w:name w:val="General"/>
          <w:gallery w:val="placeholder"/>
        </w:category>
        <w:types>
          <w:type w:val="bbPlcHdr"/>
        </w:types>
        <w:behaviors>
          <w:behavior w:val="content"/>
        </w:behaviors>
        <w:guid w:val="{343EF01E-4B8D-4885-802E-17E940080543}"/>
      </w:docPartPr>
      <w:docPartBody>
        <w:p w:rsidR="00E21948" w:rsidRDefault="00A8760F" w:rsidP="00A8760F">
          <w:pPr>
            <w:pStyle w:val="3149D39793B642D1BD2075D71044FDE7"/>
          </w:pPr>
          <w:r w:rsidRPr="00242335">
            <w:rPr>
              <w:rStyle w:val="PlaceholderText"/>
            </w:rPr>
            <w:t>Click or tap here to enter text.</w:t>
          </w:r>
        </w:p>
      </w:docPartBody>
    </w:docPart>
    <w:docPart>
      <w:docPartPr>
        <w:name w:val="89972A9977C3422F89353197BA849BED"/>
        <w:category>
          <w:name w:val="General"/>
          <w:gallery w:val="placeholder"/>
        </w:category>
        <w:types>
          <w:type w:val="bbPlcHdr"/>
        </w:types>
        <w:behaviors>
          <w:behavior w:val="content"/>
        </w:behaviors>
        <w:guid w:val="{34EAE242-7D3C-4E9F-86C0-76474CD68297}"/>
      </w:docPartPr>
      <w:docPartBody>
        <w:p w:rsidR="00E21948" w:rsidRDefault="00A8760F" w:rsidP="00A8760F">
          <w:pPr>
            <w:pStyle w:val="89972A9977C3422F89353197BA849BED"/>
          </w:pPr>
          <w:r w:rsidRPr="00242335">
            <w:rPr>
              <w:rStyle w:val="PlaceholderText"/>
            </w:rPr>
            <w:t>Click or tap here to enter text.</w:t>
          </w:r>
        </w:p>
      </w:docPartBody>
    </w:docPart>
    <w:docPart>
      <w:docPartPr>
        <w:name w:val="8F9EDFAE085B4BFD9E1DD1B8B360ACFA"/>
        <w:category>
          <w:name w:val="General"/>
          <w:gallery w:val="placeholder"/>
        </w:category>
        <w:types>
          <w:type w:val="bbPlcHdr"/>
        </w:types>
        <w:behaviors>
          <w:behavior w:val="content"/>
        </w:behaviors>
        <w:guid w:val="{D709A064-5011-443E-A878-1976D99DD1A5}"/>
      </w:docPartPr>
      <w:docPartBody>
        <w:p w:rsidR="00E21948" w:rsidRDefault="00A8760F" w:rsidP="00A8760F">
          <w:pPr>
            <w:pStyle w:val="8F9EDFAE085B4BFD9E1DD1B8B360ACFA"/>
          </w:pPr>
          <w:r w:rsidRPr="00242335">
            <w:rPr>
              <w:rStyle w:val="PlaceholderText"/>
            </w:rPr>
            <w:t>Click or tap here to enter text.</w:t>
          </w:r>
        </w:p>
      </w:docPartBody>
    </w:docPart>
    <w:docPart>
      <w:docPartPr>
        <w:name w:val="E0AC10381C93434E88A1AB716998D0B5"/>
        <w:category>
          <w:name w:val="General"/>
          <w:gallery w:val="placeholder"/>
        </w:category>
        <w:types>
          <w:type w:val="bbPlcHdr"/>
        </w:types>
        <w:behaviors>
          <w:behavior w:val="content"/>
        </w:behaviors>
        <w:guid w:val="{151DDBE1-93B6-41E8-BAA5-CD721202DBD9}"/>
      </w:docPartPr>
      <w:docPartBody>
        <w:p w:rsidR="00E21948" w:rsidRDefault="00A8760F" w:rsidP="00A8760F">
          <w:pPr>
            <w:pStyle w:val="E0AC10381C93434E88A1AB716998D0B5"/>
          </w:pPr>
          <w:r w:rsidRPr="00242335">
            <w:rPr>
              <w:rStyle w:val="PlaceholderText"/>
            </w:rPr>
            <w:t>Click or tap here to enter text.</w:t>
          </w:r>
        </w:p>
      </w:docPartBody>
    </w:docPart>
    <w:docPart>
      <w:docPartPr>
        <w:name w:val="1B00F1355BCD4CF385F316D9AE1D3A32"/>
        <w:category>
          <w:name w:val="General"/>
          <w:gallery w:val="placeholder"/>
        </w:category>
        <w:types>
          <w:type w:val="bbPlcHdr"/>
        </w:types>
        <w:behaviors>
          <w:behavior w:val="content"/>
        </w:behaviors>
        <w:guid w:val="{B942CEA1-13FD-4FB1-85A0-BCE8014C8642}"/>
      </w:docPartPr>
      <w:docPartBody>
        <w:p w:rsidR="00E21948" w:rsidRDefault="00A8760F" w:rsidP="00A8760F">
          <w:pPr>
            <w:pStyle w:val="1B00F1355BCD4CF385F316D9AE1D3A32"/>
          </w:pPr>
          <w:r w:rsidRPr="00242335">
            <w:rPr>
              <w:rStyle w:val="PlaceholderText"/>
            </w:rPr>
            <w:t>Click or tap here to enter text.</w:t>
          </w:r>
        </w:p>
      </w:docPartBody>
    </w:docPart>
    <w:docPart>
      <w:docPartPr>
        <w:name w:val="699C4F95ED4B41F99035873EEA1E76CF"/>
        <w:category>
          <w:name w:val="General"/>
          <w:gallery w:val="placeholder"/>
        </w:category>
        <w:types>
          <w:type w:val="bbPlcHdr"/>
        </w:types>
        <w:behaviors>
          <w:behavior w:val="content"/>
        </w:behaviors>
        <w:guid w:val="{2DD35137-1E69-4DC9-A036-A947321CC052}"/>
      </w:docPartPr>
      <w:docPartBody>
        <w:p w:rsidR="00E21948" w:rsidRDefault="00A8760F" w:rsidP="00A8760F">
          <w:pPr>
            <w:pStyle w:val="699C4F95ED4B41F99035873EEA1E76CF"/>
          </w:pPr>
          <w:r w:rsidRPr="00242335">
            <w:rPr>
              <w:rStyle w:val="PlaceholderText"/>
            </w:rPr>
            <w:t>Click or tap to enter a date.</w:t>
          </w:r>
        </w:p>
      </w:docPartBody>
    </w:docPart>
    <w:docPart>
      <w:docPartPr>
        <w:name w:val="79CB8F9348EF4DFAB82C2482DCF6534F"/>
        <w:category>
          <w:name w:val="General"/>
          <w:gallery w:val="placeholder"/>
        </w:category>
        <w:types>
          <w:type w:val="bbPlcHdr"/>
        </w:types>
        <w:behaviors>
          <w:behavior w:val="content"/>
        </w:behaviors>
        <w:guid w:val="{608C82E0-AEBE-4C66-B6E8-0EFE6CEA58EB}"/>
      </w:docPartPr>
      <w:docPartBody>
        <w:p w:rsidR="00E21948" w:rsidRDefault="00A8760F" w:rsidP="00A8760F">
          <w:pPr>
            <w:pStyle w:val="79CB8F9348EF4DFAB82C2482DCF6534F"/>
          </w:pPr>
          <w:r w:rsidRPr="00242335">
            <w:rPr>
              <w:rStyle w:val="PlaceholderText"/>
            </w:rPr>
            <w:t>Choose an item.</w:t>
          </w:r>
        </w:p>
      </w:docPartBody>
    </w:docPart>
    <w:docPart>
      <w:docPartPr>
        <w:name w:val="B4FE3CA331B6419D8AC2377B596D9665"/>
        <w:category>
          <w:name w:val="General"/>
          <w:gallery w:val="placeholder"/>
        </w:category>
        <w:types>
          <w:type w:val="bbPlcHdr"/>
        </w:types>
        <w:behaviors>
          <w:behavior w:val="content"/>
        </w:behaviors>
        <w:guid w:val="{F0BC4E5E-6448-460B-82F0-4132DD39CF49}"/>
      </w:docPartPr>
      <w:docPartBody>
        <w:p w:rsidR="00E21948" w:rsidRDefault="00A8760F" w:rsidP="00A8760F">
          <w:pPr>
            <w:pStyle w:val="B4FE3CA331B6419D8AC2377B596D9665"/>
          </w:pPr>
          <w:r w:rsidRPr="00242335">
            <w:rPr>
              <w:rStyle w:val="PlaceholderText"/>
            </w:rPr>
            <w:t>Choose an item.</w:t>
          </w:r>
        </w:p>
      </w:docPartBody>
    </w:docPart>
    <w:docPart>
      <w:docPartPr>
        <w:name w:val="33FDB8B3B4C44EF4874059CD4F360E30"/>
        <w:category>
          <w:name w:val="General"/>
          <w:gallery w:val="placeholder"/>
        </w:category>
        <w:types>
          <w:type w:val="bbPlcHdr"/>
        </w:types>
        <w:behaviors>
          <w:behavior w:val="content"/>
        </w:behaviors>
        <w:guid w:val="{6288484F-E570-42E1-B851-282E4FA3FBFF}"/>
      </w:docPartPr>
      <w:docPartBody>
        <w:p w:rsidR="00E21948" w:rsidRDefault="00A8760F" w:rsidP="00A8760F">
          <w:pPr>
            <w:pStyle w:val="33FDB8B3B4C44EF4874059CD4F360E30"/>
          </w:pPr>
          <w:r w:rsidRPr="00186836">
            <w:rPr>
              <w:rStyle w:val="PlaceholderText"/>
            </w:rPr>
            <w:t>Click or tap here to enter text.</w:t>
          </w:r>
        </w:p>
      </w:docPartBody>
    </w:docPart>
    <w:docPart>
      <w:docPartPr>
        <w:name w:val="8C4493F1C11344918A923AF8BBBAF09E"/>
        <w:category>
          <w:name w:val="General"/>
          <w:gallery w:val="placeholder"/>
        </w:category>
        <w:types>
          <w:type w:val="bbPlcHdr"/>
        </w:types>
        <w:behaviors>
          <w:behavior w:val="content"/>
        </w:behaviors>
        <w:guid w:val="{BC765D06-E87F-474E-9411-5EB278BC1640}"/>
      </w:docPartPr>
      <w:docPartBody>
        <w:p w:rsidR="00E21948" w:rsidRDefault="00A8760F" w:rsidP="00A8760F">
          <w:pPr>
            <w:pStyle w:val="8C4493F1C11344918A923AF8BBBAF09E"/>
          </w:pPr>
          <w:r w:rsidRPr="00186836">
            <w:rPr>
              <w:rStyle w:val="PlaceholderText"/>
            </w:rPr>
            <w:t>Click or tap here to enter text.</w:t>
          </w:r>
        </w:p>
      </w:docPartBody>
    </w:docPart>
    <w:docPart>
      <w:docPartPr>
        <w:name w:val="7AC73731B97D4B37BD32AFD311ED2C6A"/>
        <w:category>
          <w:name w:val="General"/>
          <w:gallery w:val="placeholder"/>
        </w:category>
        <w:types>
          <w:type w:val="bbPlcHdr"/>
        </w:types>
        <w:behaviors>
          <w:behavior w:val="content"/>
        </w:behaviors>
        <w:guid w:val="{1A23EF99-425D-4232-BC8B-166C4D902C9D}"/>
      </w:docPartPr>
      <w:docPartBody>
        <w:p w:rsidR="00E21948" w:rsidRDefault="00A8760F" w:rsidP="00A8760F">
          <w:pPr>
            <w:pStyle w:val="7AC73731B97D4B37BD32AFD311ED2C6A"/>
          </w:pPr>
          <w:r w:rsidRPr="00186836">
            <w:rPr>
              <w:rStyle w:val="PlaceholderText"/>
            </w:rPr>
            <w:t>Click or tap here to enter text.</w:t>
          </w:r>
        </w:p>
      </w:docPartBody>
    </w:docPart>
    <w:docPart>
      <w:docPartPr>
        <w:name w:val="F8D04938DB8246F7B662E1A086B1EBBB"/>
        <w:category>
          <w:name w:val="General"/>
          <w:gallery w:val="placeholder"/>
        </w:category>
        <w:types>
          <w:type w:val="bbPlcHdr"/>
        </w:types>
        <w:behaviors>
          <w:behavior w:val="content"/>
        </w:behaviors>
        <w:guid w:val="{DE03F8C4-7258-4B2D-A2E8-C97D5C77FDF7}"/>
      </w:docPartPr>
      <w:docPartBody>
        <w:p w:rsidR="00E21948" w:rsidRDefault="00A8760F" w:rsidP="00A8760F">
          <w:pPr>
            <w:pStyle w:val="F8D04938DB8246F7B662E1A086B1EBBB1"/>
          </w:pPr>
          <w:r w:rsidRPr="00186836">
            <w:rPr>
              <w:rStyle w:val="PlaceholderText"/>
            </w:rPr>
            <w:t>Click or tap here to enter text.</w:t>
          </w:r>
        </w:p>
      </w:docPartBody>
    </w:docPart>
    <w:docPart>
      <w:docPartPr>
        <w:name w:val="5F0474A2CDB64D678B2298BD01C4A81E"/>
        <w:category>
          <w:name w:val="General"/>
          <w:gallery w:val="placeholder"/>
        </w:category>
        <w:types>
          <w:type w:val="bbPlcHdr"/>
        </w:types>
        <w:behaviors>
          <w:behavior w:val="content"/>
        </w:behaviors>
        <w:guid w:val="{3B206844-9B84-43CB-BDC3-AC693E4CCC6D}"/>
      </w:docPartPr>
      <w:docPartBody>
        <w:p w:rsidR="00E21948" w:rsidRDefault="00A8760F" w:rsidP="00A8760F">
          <w:pPr>
            <w:pStyle w:val="5F0474A2CDB64D678B2298BD01C4A81E1"/>
          </w:pPr>
          <w:r w:rsidRPr="00186836">
            <w:rPr>
              <w:rStyle w:val="PlaceholderText"/>
            </w:rPr>
            <w:t>Click or tap here to enter text.</w:t>
          </w:r>
        </w:p>
      </w:docPartBody>
    </w:docPart>
    <w:docPart>
      <w:docPartPr>
        <w:name w:val="78C72E51F4C74E89BD8D33D3E68C0B51"/>
        <w:category>
          <w:name w:val="General"/>
          <w:gallery w:val="placeholder"/>
        </w:category>
        <w:types>
          <w:type w:val="bbPlcHdr"/>
        </w:types>
        <w:behaviors>
          <w:behavior w:val="content"/>
        </w:behaviors>
        <w:guid w:val="{82A6BAA5-7F98-4B4D-9FF3-A0E71BEF57B0}"/>
      </w:docPartPr>
      <w:docPartBody>
        <w:p w:rsidR="00BF0ED9" w:rsidRDefault="00A8760F" w:rsidP="00A8760F">
          <w:pPr>
            <w:pStyle w:val="78C72E51F4C74E89BD8D33D3E68C0B51"/>
          </w:pPr>
          <w:r w:rsidRPr="00186836">
            <w:rPr>
              <w:rStyle w:val="PlaceholderText"/>
            </w:rPr>
            <w:t>Click or tap here to enter text.</w:t>
          </w:r>
        </w:p>
      </w:docPartBody>
    </w:docPart>
    <w:docPart>
      <w:docPartPr>
        <w:name w:val="2A247788240B4F6A8A62CB1EB0FF3244"/>
        <w:category>
          <w:name w:val="General"/>
          <w:gallery w:val="placeholder"/>
        </w:category>
        <w:types>
          <w:type w:val="bbPlcHdr"/>
        </w:types>
        <w:behaviors>
          <w:behavior w:val="content"/>
        </w:behaviors>
        <w:guid w:val="{49B26B8B-2F83-4FCB-AAB3-EE69B1E7B47B}"/>
      </w:docPartPr>
      <w:docPartBody>
        <w:p w:rsidR="00BF0ED9" w:rsidRDefault="00A8760F" w:rsidP="00A8760F">
          <w:pPr>
            <w:pStyle w:val="2A247788240B4F6A8A62CB1EB0FF3244"/>
          </w:pPr>
          <w:r w:rsidRPr="005A44DF">
            <w:rPr>
              <w:rStyle w:val="PlaceholderText"/>
            </w:rPr>
            <w:t>Click or tap here to enter text.</w:t>
          </w:r>
        </w:p>
      </w:docPartBody>
    </w:docPart>
    <w:docPart>
      <w:docPartPr>
        <w:name w:val="C8140292E8AC477ABEEC91F5A1C2926B"/>
        <w:category>
          <w:name w:val="General"/>
          <w:gallery w:val="placeholder"/>
        </w:category>
        <w:types>
          <w:type w:val="bbPlcHdr"/>
        </w:types>
        <w:behaviors>
          <w:behavior w:val="content"/>
        </w:behaviors>
        <w:guid w:val="{64F3FBE8-6292-45E5-B8E3-0DE18C18979D}"/>
      </w:docPartPr>
      <w:docPartBody>
        <w:p w:rsidR="00BF0ED9" w:rsidRDefault="00A8760F" w:rsidP="00A8760F">
          <w:pPr>
            <w:pStyle w:val="C8140292E8AC477ABEEC91F5A1C2926B"/>
          </w:pPr>
          <w:r w:rsidRPr="005A44DF">
            <w:rPr>
              <w:rStyle w:val="PlaceholderText"/>
            </w:rPr>
            <w:t>Click or tap to enter a date.</w:t>
          </w:r>
        </w:p>
      </w:docPartBody>
    </w:docPart>
    <w:docPart>
      <w:docPartPr>
        <w:name w:val="97ABF68FF8694A5DBE9458E3765A5E01"/>
        <w:category>
          <w:name w:val="General"/>
          <w:gallery w:val="placeholder"/>
        </w:category>
        <w:types>
          <w:type w:val="bbPlcHdr"/>
        </w:types>
        <w:behaviors>
          <w:behavior w:val="content"/>
        </w:behaviors>
        <w:guid w:val="{54C89ACC-9D1F-4C22-A569-E76D0757E0CC}"/>
      </w:docPartPr>
      <w:docPartBody>
        <w:p w:rsidR="00BF0ED9" w:rsidRDefault="00A8760F" w:rsidP="00A8760F">
          <w:pPr>
            <w:pStyle w:val="97ABF68FF8694A5DBE9458E3765A5E01"/>
          </w:pPr>
          <w:r w:rsidRPr="005A44DF">
            <w:rPr>
              <w:rStyle w:val="PlaceholderText"/>
            </w:rPr>
            <w:t>Click or tap to enter a date.</w:t>
          </w:r>
        </w:p>
      </w:docPartBody>
    </w:docPart>
    <w:docPart>
      <w:docPartPr>
        <w:name w:val="6B3D9520E87A4F06B5A5379B1727F636"/>
        <w:category>
          <w:name w:val="General"/>
          <w:gallery w:val="placeholder"/>
        </w:category>
        <w:types>
          <w:type w:val="bbPlcHdr"/>
        </w:types>
        <w:behaviors>
          <w:behavior w:val="content"/>
        </w:behaviors>
        <w:guid w:val="{FA088099-3D19-462A-AEF7-039FE18E7DF6}"/>
      </w:docPartPr>
      <w:docPartBody>
        <w:p w:rsidR="00BF0ED9" w:rsidRDefault="00A8760F" w:rsidP="00A8760F">
          <w:pPr>
            <w:pStyle w:val="6B3D9520E87A4F06B5A5379B1727F636"/>
          </w:pPr>
          <w:r w:rsidRPr="00923896">
            <w:rPr>
              <w:rStyle w:val="PlaceholderText"/>
            </w:rPr>
            <w:t>Click or tap here to enter text.</w:t>
          </w:r>
        </w:p>
      </w:docPartBody>
    </w:docPart>
    <w:docPart>
      <w:docPartPr>
        <w:name w:val="A7CC62CEF91F4C17BE371811B29361D8"/>
        <w:category>
          <w:name w:val="General"/>
          <w:gallery w:val="placeholder"/>
        </w:category>
        <w:types>
          <w:type w:val="bbPlcHdr"/>
        </w:types>
        <w:behaviors>
          <w:behavior w:val="content"/>
        </w:behaviors>
        <w:guid w:val="{2BA64315-BC37-4E85-99A5-33B1179D71F9}"/>
      </w:docPartPr>
      <w:docPartBody>
        <w:p w:rsidR="00BF0ED9" w:rsidRDefault="00A8760F" w:rsidP="00A8760F">
          <w:pPr>
            <w:pStyle w:val="A7CC62CEF91F4C17BE371811B29361D8"/>
          </w:pPr>
          <w:r w:rsidRPr="00923896">
            <w:rPr>
              <w:rStyle w:val="PlaceholderText"/>
            </w:rPr>
            <w:t>Click or tap here to enter text.</w:t>
          </w:r>
        </w:p>
      </w:docPartBody>
    </w:docPart>
    <w:docPart>
      <w:docPartPr>
        <w:name w:val="C62236BE755B49B7B31AEECE9237415F"/>
        <w:category>
          <w:name w:val="General"/>
          <w:gallery w:val="placeholder"/>
        </w:category>
        <w:types>
          <w:type w:val="bbPlcHdr"/>
        </w:types>
        <w:behaviors>
          <w:behavior w:val="content"/>
        </w:behaviors>
        <w:guid w:val="{5AD41293-C275-4107-8999-4EF83CCC853C}"/>
      </w:docPartPr>
      <w:docPartBody>
        <w:p w:rsidR="00BF0ED9" w:rsidRDefault="00A8760F" w:rsidP="00A8760F">
          <w:pPr>
            <w:pStyle w:val="C62236BE755B49B7B31AEECE9237415F"/>
          </w:pPr>
          <w:r w:rsidRPr="008B6753">
            <w:rPr>
              <w:rStyle w:val="PlaceholderText"/>
              <w:color w:val="auto"/>
            </w:rPr>
            <w:t>Click or tap here to enter text.</w:t>
          </w:r>
        </w:p>
      </w:docPartBody>
    </w:docPart>
    <w:docPart>
      <w:docPartPr>
        <w:name w:val="D12C4F1DB274468295090D5A47DA3F79"/>
        <w:category>
          <w:name w:val="General"/>
          <w:gallery w:val="placeholder"/>
        </w:category>
        <w:types>
          <w:type w:val="bbPlcHdr"/>
        </w:types>
        <w:behaviors>
          <w:behavior w:val="content"/>
        </w:behaviors>
        <w:guid w:val="{A6E16F60-FFB6-43C3-A764-2E326AE1B38F}"/>
      </w:docPartPr>
      <w:docPartBody>
        <w:p w:rsidR="00BF0ED9" w:rsidRDefault="00A8760F" w:rsidP="00A8760F">
          <w:pPr>
            <w:pStyle w:val="D12C4F1DB274468295090D5A47DA3F79"/>
          </w:pPr>
          <w:r w:rsidRPr="008B6753">
            <w:rPr>
              <w:rStyle w:val="PlaceholderText"/>
              <w:color w:val="auto"/>
            </w:rPr>
            <w:t>Click or tap here to enter text.</w:t>
          </w:r>
        </w:p>
      </w:docPartBody>
    </w:docPart>
    <w:docPart>
      <w:docPartPr>
        <w:name w:val="77AE3C43D364414B9A474341238F122C"/>
        <w:category>
          <w:name w:val="General"/>
          <w:gallery w:val="placeholder"/>
        </w:category>
        <w:types>
          <w:type w:val="bbPlcHdr"/>
        </w:types>
        <w:behaviors>
          <w:behavior w:val="content"/>
        </w:behaviors>
        <w:guid w:val="{C3180259-A08F-4978-BB08-60C9A929BFF8}"/>
      </w:docPartPr>
      <w:docPartBody>
        <w:p w:rsidR="00BF0ED9" w:rsidRDefault="00A8760F" w:rsidP="00A8760F">
          <w:pPr>
            <w:pStyle w:val="77AE3C43D364414B9A474341238F122C"/>
          </w:pPr>
          <w:r w:rsidRPr="008B6753">
            <w:rPr>
              <w:rStyle w:val="PlaceholderText"/>
              <w:color w:val="auto"/>
            </w:rPr>
            <w:t>Click or tap here to enter text.</w:t>
          </w:r>
        </w:p>
      </w:docPartBody>
    </w:docPart>
    <w:docPart>
      <w:docPartPr>
        <w:name w:val="1697BEA42885463BA9EB526ACCAF6DFD"/>
        <w:category>
          <w:name w:val="General"/>
          <w:gallery w:val="placeholder"/>
        </w:category>
        <w:types>
          <w:type w:val="bbPlcHdr"/>
        </w:types>
        <w:behaviors>
          <w:behavior w:val="content"/>
        </w:behaviors>
        <w:guid w:val="{649CB05D-A8A0-4E6E-B073-8C985B8B932F}"/>
      </w:docPartPr>
      <w:docPartBody>
        <w:p w:rsidR="00BF0ED9" w:rsidRDefault="00A8760F" w:rsidP="00A8760F">
          <w:pPr>
            <w:pStyle w:val="1697BEA42885463BA9EB526ACCAF6DFD"/>
          </w:pPr>
          <w:r w:rsidRPr="008566C3">
            <w:rPr>
              <w:rStyle w:val="PlaceholderText"/>
            </w:rPr>
            <w:t>Click or tap here to enter text.</w:t>
          </w:r>
        </w:p>
      </w:docPartBody>
    </w:docPart>
    <w:docPart>
      <w:docPartPr>
        <w:name w:val="97CA27DE97C348BA8381109CA7B4D924"/>
        <w:category>
          <w:name w:val="General"/>
          <w:gallery w:val="placeholder"/>
        </w:category>
        <w:types>
          <w:type w:val="bbPlcHdr"/>
        </w:types>
        <w:behaviors>
          <w:behavior w:val="content"/>
        </w:behaviors>
        <w:guid w:val="{CD21BE85-31D2-4ECC-9CDB-DED7D0B004AD}"/>
      </w:docPartPr>
      <w:docPartBody>
        <w:p w:rsidR="00BF0ED9" w:rsidRDefault="00A8760F" w:rsidP="00A8760F">
          <w:pPr>
            <w:pStyle w:val="97CA27DE97C348BA8381109CA7B4D924"/>
          </w:pPr>
          <w:r w:rsidRPr="0056693B">
            <w:rPr>
              <w:rStyle w:val="PlaceholderText"/>
            </w:rPr>
            <w:t>Click or tap here to enter text.</w:t>
          </w:r>
        </w:p>
      </w:docPartBody>
    </w:docPart>
    <w:docPart>
      <w:docPartPr>
        <w:name w:val="8C75E8CFFB6A433CBAB99A953D9D66B9"/>
        <w:category>
          <w:name w:val="General"/>
          <w:gallery w:val="placeholder"/>
        </w:category>
        <w:types>
          <w:type w:val="bbPlcHdr"/>
        </w:types>
        <w:behaviors>
          <w:behavior w:val="content"/>
        </w:behaviors>
        <w:guid w:val="{42E3FC5C-13EB-4189-86DF-CF863FD3A31F}"/>
      </w:docPartPr>
      <w:docPartBody>
        <w:p w:rsidR="00BF0ED9" w:rsidRDefault="00A8760F" w:rsidP="00A8760F">
          <w:pPr>
            <w:pStyle w:val="8C75E8CFFB6A433CBAB99A953D9D66B9"/>
          </w:pPr>
          <w:r w:rsidRPr="0056693B">
            <w:rPr>
              <w:rStyle w:val="PlaceholderText"/>
            </w:rPr>
            <w:t>Click or tap to enter a date.</w:t>
          </w:r>
        </w:p>
      </w:docPartBody>
    </w:docPart>
    <w:docPart>
      <w:docPartPr>
        <w:name w:val="C346CC41E093472F903D7DC14A0F4237"/>
        <w:category>
          <w:name w:val="General"/>
          <w:gallery w:val="placeholder"/>
        </w:category>
        <w:types>
          <w:type w:val="bbPlcHdr"/>
        </w:types>
        <w:behaviors>
          <w:behavior w:val="content"/>
        </w:behaviors>
        <w:guid w:val="{76161105-969E-4AE6-BD9E-4DE3AC2C54AD}"/>
      </w:docPartPr>
      <w:docPartBody>
        <w:p w:rsidR="00BF0ED9" w:rsidRDefault="00A8760F" w:rsidP="00A8760F">
          <w:pPr>
            <w:pStyle w:val="C346CC41E093472F903D7DC14A0F4237"/>
          </w:pPr>
          <w:r w:rsidRPr="008B6753">
            <w:rPr>
              <w:rStyle w:val="PlaceholderText"/>
              <w:color w:val="auto"/>
            </w:rPr>
            <w:t>Click or tap here to enter text.</w:t>
          </w:r>
        </w:p>
      </w:docPartBody>
    </w:docPart>
    <w:docPart>
      <w:docPartPr>
        <w:name w:val="2A60012796C943B2A287A39BAEA5DAA9"/>
        <w:category>
          <w:name w:val="General"/>
          <w:gallery w:val="placeholder"/>
        </w:category>
        <w:types>
          <w:type w:val="bbPlcHdr"/>
        </w:types>
        <w:behaviors>
          <w:behavior w:val="content"/>
        </w:behaviors>
        <w:guid w:val="{F6228A6E-D3B1-4A99-AB60-104D7303AEED}"/>
      </w:docPartPr>
      <w:docPartBody>
        <w:p w:rsidR="00BF0ED9" w:rsidRDefault="00A8760F" w:rsidP="00A8760F">
          <w:pPr>
            <w:pStyle w:val="2A60012796C943B2A287A39BAEA5DAA9"/>
          </w:pPr>
          <w:r w:rsidRPr="008B6753">
            <w:rPr>
              <w:rStyle w:val="PlaceholderText"/>
              <w:color w:val="auto"/>
            </w:rPr>
            <w:t>Click or tap here to enter text.</w:t>
          </w:r>
        </w:p>
      </w:docPartBody>
    </w:docPart>
    <w:docPart>
      <w:docPartPr>
        <w:name w:val="2A9651833C72458D9835AAEEC7AB8C06"/>
        <w:category>
          <w:name w:val="General"/>
          <w:gallery w:val="placeholder"/>
        </w:category>
        <w:types>
          <w:type w:val="bbPlcHdr"/>
        </w:types>
        <w:behaviors>
          <w:behavior w:val="content"/>
        </w:behaviors>
        <w:guid w:val="{AAAAB308-D1B3-4740-AE3A-EA93828D8D6C}"/>
      </w:docPartPr>
      <w:docPartBody>
        <w:p w:rsidR="00BF0ED9" w:rsidRDefault="00A8760F" w:rsidP="00A8760F">
          <w:pPr>
            <w:pStyle w:val="2A9651833C72458D9835AAEEC7AB8C06"/>
          </w:pPr>
          <w:r w:rsidRPr="008B6753">
            <w:rPr>
              <w:rStyle w:val="PlaceholderText"/>
              <w:color w:val="auto"/>
            </w:rPr>
            <w:t>Click or tap here to enter text.</w:t>
          </w:r>
        </w:p>
      </w:docPartBody>
    </w:docPart>
    <w:docPart>
      <w:docPartPr>
        <w:name w:val="22081C2D5FCC46EDA48AA9635E02A883"/>
        <w:category>
          <w:name w:val="General"/>
          <w:gallery w:val="placeholder"/>
        </w:category>
        <w:types>
          <w:type w:val="bbPlcHdr"/>
        </w:types>
        <w:behaviors>
          <w:behavior w:val="content"/>
        </w:behaviors>
        <w:guid w:val="{FE1CAD6D-471A-45F8-89E5-EEA795718311}"/>
      </w:docPartPr>
      <w:docPartBody>
        <w:p w:rsidR="00BF0ED9" w:rsidRDefault="00A8760F" w:rsidP="00A8760F">
          <w:pPr>
            <w:pStyle w:val="22081C2D5FCC46EDA48AA9635E02A883"/>
          </w:pPr>
          <w:r w:rsidRPr="001D0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34"/>
    <w:rsid w:val="0024375F"/>
    <w:rsid w:val="003726E9"/>
    <w:rsid w:val="003C6634"/>
    <w:rsid w:val="00441DDB"/>
    <w:rsid w:val="00495EF3"/>
    <w:rsid w:val="00635FFE"/>
    <w:rsid w:val="007B0087"/>
    <w:rsid w:val="00A1041D"/>
    <w:rsid w:val="00A8760F"/>
    <w:rsid w:val="00BF0ED9"/>
    <w:rsid w:val="00CA6390"/>
    <w:rsid w:val="00DA7B33"/>
    <w:rsid w:val="00E21948"/>
    <w:rsid w:val="00E82C55"/>
    <w:rsid w:val="00FA6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60F"/>
    <w:rPr>
      <w:color w:val="808080"/>
    </w:rPr>
  </w:style>
  <w:style w:type="paragraph" w:customStyle="1" w:styleId="1B00F1355BCD4CF385F316D9AE1D3A32">
    <w:name w:val="1B00F1355BCD4CF385F316D9AE1D3A32"/>
    <w:rsid w:val="00A8760F"/>
    <w:pPr>
      <w:spacing w:before="120" w:after="120" w:line="240" w:lineRule="auto"/>
    </w:pPr>
    <w:rPr>
      <w:rFonts w:eastAsiaTheme="minorHAnsi"/>
      <w:sz w:val="24"/>
      <w:lang w:eastAsia="en-US"/>
    </w:rPr>
  </w:style>
  <w:style w:type="paragraph" w:customStyle="1" w:styleId="E0AC10381C93434E88A1AB716998D0B5">
    <w:name w:val="E0AC10381C93434E88A1AB716998D0B5"/>
    <w:rsid w:val="00A8760F"/>
    <w:pPr>
      <w:spacing w:before="120" w:after="120" w:line="240" w:lineRule="auto"/>
    </w:pPr>
    <w:rPr>
      <w:rFonts w:eastAsiaTheme="minorHAnsi"/>
      <w:sz w:val="24"/>
      <w:lang w:eastAsia="en-US"/>
    </w:rPr>
  </w:style>
  <w:style w:type="paragraph" w:customStyle="1" w:styleId="699C4F95ED4B41F99035873EEA1E76CF">
    <w:name w:val="699C4F95ED4B41F99035873EEA1E76CF"/>
    <w:rsid w:val="00A8760F"/>
    <w:pPr>
      <w:spacing w:before="120" w:after="120" w:line="240" w:lineRule="auto"/>
    </w:pPr>
    <w:rPr>
      <w:rFonts w:eastAsiaTheme="minorHAnsi"/>
      <w:sz w:val="24"/>
      <w:lang w:eastAsia="en-US"/>
    </w:rPr>
  </w:style>
  <w:style w:type="paragraph" w:customStyle="1" w:styleId="33FDB8B3B4C44EF4874059CD4F360E30">
    <w:name w:val="33FDB8B3B4C44EF4874059CD4F360E30"/>
    <w:rsid w:val="00A8760F"/>
    <w:pPr>
      <w:spacing w:before="120" w:after="120" w:line="240" w:lineRule="auto"/>
    </w:pPr>
    <w:rPr>
      <w:rFonts w:eastAsiaTheme="minorHAnsi"/>
      <w:sz w:val="24"/>
      <w:lang w:eastAsia="en-US"/>
    </w:rPr>
  </w:style>
  <w:style w:type="paragraph" w:customStyle="1" w:styleId="8C4493F1C11344918A923AF8BBBAF09E">
    <w:name w:val="8C4493F1C11344918A923AF8BBBAF09E"/>
    <w:rsid w:val="00A8760F"/>
    <w:pPr>
      <w:spacing w:before="120" w:after="120" w:line="240" w:lineRule="auto"/>
    </w:pPr>
    <w:rPr>
      <w:rFonts w:eastAsiaTheme="minorHAnsi"/>
      <w:sz w:val="24"/>
      <w:lang w:eastAsia="en-US"/>
    </w:rPr>
  </w:style>
  <w:style w:type="paragraph" w:customStyle="1" w:styleId="7AC73731B97D4B37BD32AFD311ED2C6A">
    <w:name w:val="7AC73731B97D4B37BD32AFD311ED2C6A"/>
    <w:rsid w:val="00A8760F"/>
    <w:pPr>
      <w:spacing w:before="120" w:after="120" w:line="240" w:lineRule="auto"/>
    </w:pPr>
    <w:rPr>
      <w:rFonts w:eastAsiaTheme="minorHAnsi"/>
      <w:sz w:val="24"/>
      <w:lang w:eastAsia="en-US"/>
    </w:rPr>
  </w:style>
  <w:style w:type="paragraph" w:customStyle="1" w:styleId="F8D04938DB8246F7B662E1A086B1EBBB1">
    <w:name w:val="F8D04938DB8246F7B662E1A086B1EBBB1"/>
    <w:rsid w:val="00A8760F"/>
    <w:pPr>
      <w:spacing w:before="120" w:after="120" w:line="240" w:lineRule="auto"/>
    </w:pPr>
    <w:rPr>
      <w:rFonts w:eastAsiaTheme="minorHAnsi"/>
      <w:sz w:val="24"/>
      <w:lang w:eastAsia="en-US"/>
    </w:rPr>
  </w:style>
  <w:style w:type="paragraph" w:customStyle="1" w:styleId="5F0474A2CDB64D678B2298BD01C4A81E1">
    <w:name w:val="5F0474A2CDB64D678B2298BD01C4A81E1"/>
    <w:rsid w:val="00A8760F"/>
    <w:pPr>
      <w:spacing w:before="120" w:after="120" w:line="240" w:lineRule="auto"/>
    </w:pPr>
    <w:rPr>
      <w:rFonts w:eastAsiaTheme="minorHAnsi"/>
      <w:sz w:val="24"/>
      <w:lang w:eastAsia="en-US"/>
    </w:rPr>
  </w:style>
  <w:style w:type="paragraph" w:customStyle="1" w:styleId="78C72E51F4C74E89BD8D33D3E68C0B51">
    <w:name w:val="78C72E51F4C74E89BD8D33D3E68C0B51"/>
    <w:rsid w:val="00A8760F"/>
    <w:pPr>
      <w:spacing w:before="120" w:after="120" w:line="240" w:lineRule="auto"/>
    </w:pPr>
    <w:rPr>
      <w:rFonts w:eastAsiaTheme="minorHAnsi"/>
      <w:sz w:val="24"/>
      <w:lang w:eastAsia="en-US"/>
    </w:rPr>
  </w:style>
  <w:style w:type="paragraph" w:customStyle="1" w:styleId="3149D39793B642D1BD2075D71044FDE7">
    <w:name w:val="3149D39793B642D1BD2075D71044FDE7"/>
    <w:rsid w:val="00A8760F"/>
    <w:pPr>
      <w:spacing w:before="120" w:after="120" w:line="240" w:lineRule="auto"/>
    </w:pPr>
    <w:rPr>
      <w:rFonts w:eastAsiaTheme="minorHAnsi"/>
      <w:sz w:val="24"/>
      <w:lang w:eastAsia="en-US"/>
    </w:rPr>
  </w:style>
  <w:style w:type="paragraph" w:customStyle="1" w:styleId="89972A9977C3422F89353197BA849BED">
    <w:name w:val="89972A9977C3422F89353197BA849BED"/>
    <w:rsid w:val="00A8760F"/>
    <w:pPr>
      <w:spacing w:before="120" w:after="120" w:line="240" w:lineRule="auto"/>
    </w:pPr>
    <w:rPr>
      <w:rFonts w:eastAsiaTheme="minorHAnsi"/>
      <w:sz w:val="24"/>
      <w:lang w:eastAsia="en-US"/>
    </w:rPr>
  </w:style>
  <w:style w:type="paragraph" w:customStyle="1" w:styleId="8F9EDFAE085B4BFD9E1DD1B8B360ACFA">
    <w:name w:val="8F9EDFAE085B4BFD9E1DD1B8B360ACFA"/>
    <w:rsid w:val="00A8760F"/>
    <w:pPr>
      <w:spacing w:before="120" w:after="120" w:line="240" w:lineRule="auto"/>
    </w:pPr>
    <w:rPr>
      <w:rFonts w:eastAsiaTheme="minorHAnsi"/>
      <w:sz w:val="24"/>
      <w:lang w:eastAsia="en-US"/>
    </w:rPr>
  </w:style>
  <w:style w:type="paragraph" w:customStyle="1" w:styleId="79CB8F9348EF4DFAB82C2482DCF6534F">
    <w:name w:val="79CB8F9348EF4DFAB82C2482DCF6534F"/>
    <w:rsid w:val="00A8760F"/>
    <w:pPr>
      <w:spacing w:before="120" w:after="120" w:line="240" w:lineRule="auto"/>
    </w:pPr>
    <w:rPr>
      <w:rFonts w:eastAsiaTheme="minorHAnsi"/>
      <w:sz w:val="24"/>
      <w:lang w:eastAsia="en-US"/>
    </w:rPr>
  </w:style>
  <w:style w:type="paragraph" w:customStyle="1" w:styleId="B4FE3CA331B6419D8AC2377B596D9665">
    <w:name w:val="B4FE3CA331B6419D8AC2377B596D9665"/>
    <w:rsid w:val="00A8760F"/>
    <w:pPr>
      <w:spacing w:before="120" w:after="120" w:line="240" w:lineRule="auto"/>
    </w:pPr>
    <w:rPr>
      <w:rFonts w:eastAsiaTheme="minorHAnsi"/>
      <w:sz w:val="24"/>
      <w:lang w:eastAsia="en-US"/>
    </w:rPr>
  </w:style>
  <w:style w:type="paragraph" w:customStyle="1" w:styleId="2A247788240B4F6A8A62CB1EB0FF3244">
    <w:name w:val="2A247788240B4F6A8A62CB1EB0FF3244"/>
    <w:rsid w:val="00A8760F"/>
    <w:pPr>
      <w:spacing w:before="120" w:after="120" w:line="240" w:lineRule="auto"/>
    </w:pPr>
    <w:rPr>
      <w:rFonts w:eastAsiaTheme="minorHAnsi"/>
      <w:sz w:val="24"/>
      <w:lang w:eastAsia="en-US"/>
    </w:rPr>
  </w:style>
  <w:style w:type="paragraph" w:customStyle="1" w:styleId="C8140292E8AC477ABEEC91F5A1C2926B">
    <w:name w:val="C8140292E8AC477ABEEC91F5A1C2926B"/>
    <w:rsid w:val="00A8760F"/>
    <w:pPr>
      <w:spacing w:before="120" w:after="120" w:line="240" w:lineRule="auto"/>
    </w:pPr>
    <w:rPr>
      <w:rFonts w:eastAsiaTheme="minorHAnsi"/>
      <w:sz w:val="24"/>
      <w:lang w:eastAsia="en-US"/>
    </w:rPr>
  </w:style>
  <w:style w:type="paragraph" w:customStyle="1" w:styleId="97ABF68FF8694A5DBE9458E3765A5E01">
    <w:name w:val="97ABF68FF8694A5DBE9458E3765A5E01"/>
    <w:rsid w:val="00A8760F"/>
    <w:pPr>
      <w:spacing w:before="120" w:after="120" w:line="240" w:lineRule="auto"/>
    </w:pPr>
    <w:rPr>
      <w:rFonts w:eastAsiaTheme="minorHAnsi"/>
      <w:sz w:val="24"/>
      <w:lang w:eastAsia="en-US"/>
    </w:rPr>
  </w:style>
  <w:style w:type="paragraph" w:customStyle="1" w:styleId="6B3D9520E87A4F06B5A5379B1727F636">
    <w:name w:val="6B3D9520E87A4F06B5A5379B1727F636"/>
    <w:rsid w:val="00A8760F"/>
    <w:pPr>
      <w:spacing w:before="120" w:after="120" w:line="240" w:lineRule="auto"/>
    </w:pPr>
    <w:rPr>
      <w:rFonts w:eastAsiaTheme="minorHAnsi"/>
      <w:sz w:val="24"/>
      <w:lang w:eastAsia="en-US"/>
    </w:rPr>
  </w:style>
  <w:style w:type="paragraph" w:customStyle="1" w:styleId="A7CC62CEF91F4C17BE371811B29361D8">
    <w:name w:val="A7CC62CEF91F4C17BE371811B29361D8"/>
    <w:rsid w:val="00A8760F"/>
    <w:pPr>
      <w:spacing w:before="120" w:after="120" w:line="240" w:lineRule="auto"/>
    </w:pPr>
    <w:rPr>
      <w:rFonts w:eastAsiaTheme="minorHAnsi"/>
      <w:sz w:val="24"/>
      <w:lang w:eastAsia="en-US"/>
    </w:rPr>
  </w:style>
  <w:style w:type="paragraph" w:customStyle="1" w:styleId="C62236BE755B49B7B31AEECE9237415F">
    <w:name w:val="C62236BE755B49B7B31AEECE9237415F"/>
    <w:rsid w:val="00A8760F"/>
    <w:pPr>
      <w:spacing w:before="120" w:after="120" w:line="240" w:lineRule="auto"/>
    </w:pPr>
    <w:rPr>
      <w:rFonts w:eastAsiaTheme="minorHAnsi"/>
      <w:sz w:val="24"/>
      <w:lang w:eastAsia="en-US"/>
    </w:rPr>
  </w:style>
  <w:style w:type="paragraph" w:customStyle="1" w:styleId="D12C4F1DB274468295090D5A47DA3F79">
    <w:name w:val="D12C4F1DB274468295090D5A47DA3F79"/>
    <w:rsid w:val="00A8760F"/>
    <w:pPr>
      <w:spacing w:before="120" w:after="120" w:line="240" w:lineRule="auto"/>
    </w:pPr>
    <w:rPr>
      <w:rFonts w:eastAsiaTheme="minorHAnsi"/>
      <w:sz w:val="24"/>
      <w:lang w:eastAsia="en-US"/>
    </w:rPr>
  </w:style>
  <w:style w:type="paragraph" w:customStyle="1" w:styleId="77AE3C43D364414B9A474341238F122C">
    <w:name w:val="77AE3C43D364414B9A474341238F122C"/>
    <w:rsid w:val="00A8760F"/>
    <w:pPr>
      <w:spacing w:before="120" w:after="120" w:line="240" w:lineRule="auto"/>
    </w:pPr>
    <w:rPr>
      <w:rFonts w:eastAsiaTheme="minorHAnsi"/>
      <w:sz w:val="24"/>
      <w:lang w:eastAsia="en-US"/>
    </w:rPr>
  </w:style>
  <w:style w:type="paragraph" w:customStyle="1" w:styleId="1697BEA42885463BA9EB526ACCAF6DFD">
    <w:name w:val="1697BEA42885463BA9EB526ACCAF6DFD"/>
    <w:rsid w:val="00A8760F"/>
    <w:pPr>
      <w:spacing w:before="120" w:after="120" w:line="240" w:lineRule="auto"/>
    </w:pPr>
    <w:rPr>
      <w:rFonts w:eastAsiaTheme="minorHAnsi"/>
      <w:sz w:val="24"/>
      <w:lang w:eastAsia="en-US"/>
    </w:rPr>
  </w:style>
  <w:style w:type="paragraph" w:customStyle="1" w:styleId="97CA27DE97C348BA8381109CA7B4D924">
    <w:name w:val="97CA27DE97C348BA8381109CA7B4D924"/>
    <w:rsid w:val="00A8760F"/>
    <w:pPr>
      <w:spacing w:before="120" w:after="120" w:line="240" w:lineRule="auto"/>
    </w:pPr>
    <w:rPr>
      <w:rFonts w:eastAsiaTheme="minorHAnsi"/>
      <w:sz w:val="24"/>
      <w:lang w:eastAsia="en-US"/>
    </w:rPr>
  </w:style>
  <w:style w:type="paragraph" w:customStyle="1" w:styleId="8C75E8CFFB6A433CBAB99A953D9D66B9">
    <w:name w:val="8C75E8CFFB6A433CBAB99A953D9D66B9"/>
    <w:rsid w:val="00A8760F"/>
    <w:pPr>
      <w:spacing w:before="120" w:after="120" w:line="240" w:lineRule="auto"/>
    </w:pPr>
    <w:rPr>
      <w:rFonts w:eastAsiaTheme="minorHAnsi"/>
      <w:sz w:val="24"/>
      <w:lang w:eastAsia="en-US"/>
    </w:rPr>
  </w:style>
  <w:style w:type="paragraph" w:customStyle="1" w:styleId="C346CC41E093472F903D7DC14A0F4237">
    <w:name w:val="C346CC41E093472F903D7DC14A0F4237"/>
    <w:rsid w:val="00A8760F"/>
  </w:style>
  <w:style w:type="paragraph" w:customStyle="1" w:styleId="2A60012796C943B2A287A39BAEA5DAA9">
    <w:name w:val="2A60012796C943B2A287A39BAEA5DAA9"/>
    <w:rsid w:val="00A8760F"/>
  </w:style>
  <w:style w:type="paragraph" w:customStyle="1" w:styleId="2A9651833C72458D9835AAEEC7AB8C06">
    <w:name w:val="2A9651833C72458D9835AAEEC7AB8C06"/>
    <w:rsid w:val="00A8760F"/>
  </w:style>
  <w:style w:type="paragraph" w:customStyle="1" w:styleId="22081C2D5FCC46EDA48AA9635E02A883">
    <w:name w:val="22081C2D5FCC46EDA48AA9635E02A883"/>
    <w:rsid w:val="00A87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9" ma:contentTypeDescription="Create a new document." ma:contentTypeScope="" ma:versionID="2688003d71b393747e2d0da850429757">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48614762ceb640f1acc221a7b79c0bd7"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66A237-4335-47AC-B6C9-2BB0B53D30C3}">
  <ds:schemaRefs>
    <ds:schemaRef ds:uri="http://schemas.openxmlformats.org/officeDocument/2006/bibliography"/>
  </ds:schemaRefs>
</ds:datastoreItem>
</file>

<file path=customXml/itemProps2.xml><?xml version="1.0" encoding="utf-8"?>
<ds:datastoreItem xmlns:ds="http://schemas.openxmlformats.org/officeDocument/2006/customXml" ds:itemID="{C9DDBAAE-5C18-4475-AAB2-AC331D10E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2E5A4-E417-443D-998B-0BC7C969B30F}">
  <ds:schemaRefs>
    <ds:schemaRef ds:uri="http://schemas.microsoft.com/sharepoint/v3/contenttype/forms"/>
  </ds:schemaRefs>
</ds:datastoreItem>
</file>

<file path=customXml/itemProps4.xml><?xml version="1.0" encoding="utf-8"?>
<ds:datastoreItem xmlns:ds="http://schemas.openxmlformats.org/officeDocument/2006/customXml" ds:itemID="{13D3432F-8D43-48FB-A993-DE130FF9F42D}">
  <ds:schemaRefs>
    <ds:schemaRef ds:uri="http://schemas.microsoft.com/office/2006/metadata/properties"/>
    <ds:schemaRef ds:uri="http://schemas.microsoft.com/office/infopath/2007/PartnerControls"/>
    <ds:schemaRef ds:uri="e5f20966-427f-466f-8010-3c625ec5efdd"/>
    <ds:schemaRef ds:uri="30f3bf38-9aa7-415d-9346-cc2d9b28c9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0</Words>
  <Characters>5754</Characters>
  <Application>Microsoft Office Word</Application>
  <DocSecurity>0</DocSecurity>
  <Lines>19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Links>
    <vt:vector size="18" baseType="variant">
      <vt:variant>
        <vt:i4>3473410</vt:i4>
      </vt:variant>
      <vt:variant>
        <vt:i4>6</vt:i4>
      </vt:variant>
      <vt:variant>
        <vt:i4>0</vt:i4>
      </vt:variant>
      <vt:variant>
        <vt:i4>5</vt:i4>
      </vt:variant>
      <vt:variant>
        <vt:lpwstr>mailto:monitoring@nationalforest.org</vt:lpwstr>
      </vt:variant>
      <vt:variant>
        <vt:lpwstr/>
      </vt:variant>
      <vt:variant>
        <vt:i4>5636217</vt:i4>
      </vt:variant>
      <vt:variant>
        <vt:i4>3</vt:i4>
      </vt:variant>
      <vt:variant>
        <vt:i4>0</vt:i4>
      </vt:variant>
      <vt:variant>
        <vt:i4>5</vt:i4>
      </vt:variant>
      <vt:variant>
        <vt:lpwstr>mailto:jobs@nationalforest.org</vt:lpwstr>
      </vt:variant>
      <vt:variant>
        <vt:lpwstr/>
      </vt:variant>
      <vt:variant>
        <vt:i4>2687090</vt:i4>
      </vt:variant>
      <vt:variant>
        <vt:i4>0</vt:i4>
      </vt:variant>
      <vt:variant>
        <vt:i4>0</vt:i4>
      </vt:variant>
      <vt:variant>
        <vt:i4>5</vt:i4>
      </vt:variant>
      <vt:variant>
        <vt:lpwstr>https://www.nationalforest.org/job-applican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 (she/her)</dc:creator>
  <cp:keywords/>
  <dc:description/>
  <cp:lastModifiedBy>Vicki James (she/her)</cp:lastModifiedBy>
  <cp:revision>2</cp:revision>
  <dcterms:created xsi:type="dcterms:W3CDTF">2026-04-10T09:12:00Z</dcterms:created>
  <dcterms:modified xsi:type="dcterms:W3CDTF">2026-04-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